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EA6D" w14:textId="77777777" w:rsidR="007048D7" w:rsidRDefault="007048D7" w:rsidP="00221B20">
      <w:pPr>
        <w:jc w:val="both"/>
        <w:rPr>
          <w:rFonts w:ascii="Cambria" w:hAnsi="Cambria"/>
        </w:rPr>
      </w:pPr>
    </w:p>
    <w:p w14:paraId="31764631" w14:textId="77777777" w:rsidR="00113427" w:rsidRDefault="00113427" w:rsidP="00221B20">
      <w:pPr>
        <w:jc w:val="both"/>
        <w:rPr>
          <w:rFonts w:ascii="Cambria" w:hAnsi="Cambria"/>
        </w:rPr>
      </w:pPr>
    </w:p>
    <w:p w14:paraId="216FA38A" w14:textId="77777777" w:rsidR="00113427" w:rsidRDefault="00113427" w:rsidP="00221B20">
      <w:pPr>
        <w:jc w:val="both"/>
        <w:rPr>
          <w:rFonts w:ascii="Cambria" w:hAnsi="Cambria"/>
        </w:rPr>
      </w:pPr>
    </w:p>
    <w:p w14:paraId="52E1A186" w14:textId="77777777" w:rsidR="00113427" w:rsidRDefault="00113427" w:rsidP="00221B20">
      <w:pPr>
        <w:jc w:val="both"/>
        <w:rPr>
          <w:rFonts w:ascii="Cambria" w:hAnsi="Cambria"/>
        </w:rPr>
      </w:pPr>
    </w:p>
    <w:p w14:paraId="34FE7AF4" w14:textId="77777777" w:rsidR="00113427" w:rsidRDefault="00113427" w:rsidP="00221B20">
      <w:pPr>
        <w:jc w:val="both"/>
        <w:rPr>
          <w:rFonts w:ascii="Cambria" w:hAnsi="Cambria"/>
        </w:rPr>
      </w:pPr>
    </w:p>
    <w:p w14:paraId="21BFC459" w14:textId="77777777" w:rsidR="00113427" w:rsidRPr="00813F5E" w:rsidRDefault="00113427" w:rsidP="001134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b/>
          <w:i/>
          <w:sz w:val="28"/>
          <w:szCs w:val="18"/>
          <w:lang w:eastAsia="pl-PL"/>
        </w:rPr>
        <w:t xml:space="preserve">Kwestionariusz badania opinii mieszkańców </w:t>
      </w:r>
      <w:r w:rsidR="002B0F68">
        <w:rPr>
          <w:rFonts w:ascii="Trebuchet MS" w:eastAsia="Times New Roman" w:hAnsi="Trebuchet MS" w:cs="Times New Roman"/>
          <w:b/>
          <w:i/>
          <w:sz w:val="28"/>
          <w:szCs w:val="18"/>
          <w:lang w:eastAsia="pl-PL"/>
        </w:rPr>
        <w:t>powiatu</w:t>
      </w:r>
    </w:p>
    <w:p w14:paraId="54DC5EC6" w14:textId="77777777" w:rsidR="00113427" w:rsidRPr="00813F5E" w:rsidRDefault="00113427" w:rsidP="001134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8"/>
          <w:szCs w:val="18"/>
          <w:lang w:eastAsia="pl-PL"/>
        </w:rPr>
      </w:pPr>
    </w:p>
    <w:p w14:paraId="252CC6F8" w14:textId="77777777" w:rsidR="00113427" w:rsidRPr="00813F5E" w:rsidRDefault="00113427" w:rsidP="001134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"/>
          <w:szCs w:val="18"/>
          <w:lang w:eastAsia="pl-PL"/>
        </w:rPr>
      </w:pPr>
    </w:p>
    <w:p w14:paraId="41D9E74B" w14:textId="77777777" w:rsidR="00113427" w:rsidRPr="00813F5E" w:rsidRDefault="00113427" w:rsidP="00113427">
      <w:pPr>
        <w:spacing w:after="0" w:line="240" w:lineRule="auto"/>
        <w:jc w:val="center"/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Opracowanie Strategi</w:t>
      </w:r>
      <w:r w:rsidR="002B0F68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i</w:t>
      </w: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 xml:space="preserve"> Rozwoju </w:t>
      </w:r>
      <w:r w:rsidR="002B0F68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Powiatu</w:t>
      </w: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 xml:space="preserve"> </w:t>
      </w:r>
      <w:r w:rsidR="002B0F68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 xml:space="preserve">Jasielskiego </w:t>
      </w: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na lata 202</w:t>
      </w:r>
      <w:r w:rsidR="002B0F68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3</w:t>
      </w: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-20</w:t>
      </w:r>
      <w:r w:rsidR="002B0F68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30</w:t>
      </w:r>
      <w:r w:rsidRPr="00813F5E">
        <w:rPr>
          <w:rFonts w:ascii="Trebuchet MS" w:eastAsia="Times New Roman" w:hAnsi="Trebuchet MS" w:cs="Times New Roman"/>
          <w:b/>
          <w:i/>
          <w:sz w:val="24"/>
          <w:szCs w:val="18"/>
          <w:lang w:eastAsia="pl-PL"/>
        </w:rPr>
        <w:t>.</w:t>
      </w:r>
    </w:p>
    <w:p w14:paraId="5F8B01DC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72D3380D" w14:textId="77777777" w:rsidR="00113427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2C1A307A" w14:textId="77777777" w:rsidR="00113427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03C28593" w14:textId="77777777" w:rsidR="00113427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588B164B" w14:textId="77777777" w:rsidR="00113427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6AE3166E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Szanowni Państwo,</w:t>
      </w:r>
    </w:p>
    <w:p w14:paraId="24E07C57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530ECB2E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w związku z opracowaniem Strategii Rozwoju </w:t>
      </w:r>
      <w:r w:rsidR="002B0F68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Powiatu Jasielskiego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 na lata 202</w:t>
      </w:r>
      <w:r w:rsidR="002B0F68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3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-20</w:t>
      </w:r>
      <w:r w:rsidR="002B0F68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30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 serdecznie zapraszamy Państwa do wzięcia udziału w badaniu ankietowym.</w:t>
      </w:r>
    </w:p>
    <w:p w14:paraId="799578AD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Strategia będzie wyznaczała przyszłe kierunki rozwoju </w:t>
      </w:r>
      <w:r w:rsidR="002B0F68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Powiatu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, a także priorytety w zakresie działalności władz samorządowych. W związku z tym bardzo ważne jest, aby Strategia odpowiadała rzeczywistym potrzebom i preferencjom mieszkańców. Dlatego też chcielibyśmy poprosić Państwa </w:t>
      </w:r>
      <w:r w:rsidR="002B0F68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br/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o wypełnienie poniższego kwestionariusza dotyczącego doświadczeń i oczekiwań mieszkańców </w:t>
      </w:r>
      <w:r w:rsidR="00611C96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poszczególnych 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Gmin</w:t>
      </w:r>
      <w:r w:rsidR="00611C96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 xml:space="preserve"> Powiatu Jasielskiego</w:t>
      </w: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.</w:t>
      </w:r>
    </w:p>
    <w:p w14:paraId="7643844C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173756C4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Gwarantujemy Państwu pełną anonimowość, wyniki badania będą opracowywane i prezentowane jedynie w formie zbiorczych zestawień statystycznych.</w:t>
      </w:r>
    </w:p>
    <w:p w14:paraId="41085A1F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78762496" w14:textId="77777777" w:rsidR="00113427" w:rsidRPr="00813F5E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  <w:r w:rsidRPr="00813F5E">
        <w:rPr>
          <w:rFonts w:ascii="Trebuchet MS" w:eastAsia="Times New Roman" w:hAnsi="Trebuchet MS" w:cs="Times New Roman"/>
          <w:i/>
          <w:sz w:val="20"/>
          <w:szCs w:val="18"/>
          <w:lang w:eastAsia="pl-PL"/>
        </w:rPr>
        <w:t>Z góry dziękujemy za udział w badaniu!</w:t>
      </w:r>
    </w:p>
    <w:p w14:paraId="676679B6" w14:textId="77777777" w:rsidR="00113427" w:rsidRPr="004109A3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color w:val="FF0000"/>
          <w:sz w:val="20"/>
          <w:szCs w:val="18"/>
          <w:lang w:eastAsia="pl-PL"/>
        </w:rPr>
      </w:pPr>
    </w:p>
    <w:p w14:paraId="6158389F" w14:textId="77777777" w:rsidR="00113427" w:rsidRPr="000D69F1" w:rsidRDefault="00113427" w:rsidP="00113427">
      <w:pPr>
        <w:spacing w:after="120"/>
        <w:jc w:val="both"/>
        <w:rPr>
          <w:rFonts w:ascii="Trebuchet MS" w:eastAsia="Times New Roman" w:hAnsi="Trebuchet MS" w:cs="Times New Roman"/>
          <w:i/>
          <w:sz w:val="20"/>
          <w:szCs w:val="18"/>
          <w:lang w:eastAsia="pl-PL"/>
        </w:rPr>
      </w:pPr>
    </w:p>
    <w:p w14:paraId="10810F1F" w14:textId="77777777" w:rsidR="00113427" w:rsidRDefault="00113427" w:rsidP="00113427"/>
    <w:p w14:paraId="422DC631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71192CE6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6DDC715B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3CF5AF5D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38554DA4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113427" w:rsidRPr="00253B4F" w14:paraId="2A99AC5E" w14:textId="77777777" w:rsidTr="002B0F68">
        <w:trPr>
          <w:trHeight w:val="442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3B9051A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 xml:space="preserve">OCENA JAKOŚCI I WARUNKI ŻYCIA W </w:t>
            </w:r>
            <w:r w:rsidR="002B0F68">
              <w:rPr>
                <w:rFonts w:cstheme="minorHAnsi"/>
                <w:b/>
                <w:sz w:val="20"/>
                <w:szCs w:val="20"/>
              </w:rPr>
              <w:t>POWIECIE JASIELSKIM</w:t>
            </w:r>
          </w:p>
        </w:tc>
      </w:tr>
    </w:tbl>
    <w:p w14:paraId="6476622C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435"/>
        <w:gridCol w:w="1207"/>
        <w:gridCol w:w="1063"/>
        <w:gridCol w:w="996"/>
        <w:gridCol w:w="996"/>
        <w:gridCol w:w="943"/>
      </w:tblGrid>
      <w:tr w:rsidR="00113427" w:rsidRPr="004109A3" w14:paraId="3D749F62" w14:textId="77777777" w:rsidTr="008F5E19">
        <w:trPr>
          <w:trHeight w:val="244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2CA10B86" w14:textId="77777777" w:rsidR="00113427" w:rsidRPr="004109A3" w:rsidRDefault="00113427" w:rsidP="002B0F68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Pr="00813F5E">
              <w:rPr>
                <w:rFonts w:cstheme="minorHAnsi"/>
                <w:b/>
                <w:bCs/>
                <w:sz w:val="20"/>
                <w:szCs w:val="20"/>
              </w:rPr>
              <w:t xml:space="preserve">Jak oceniają Państwo </w:t>
            </w:r>
            <w:r w:rsidR="002B0F68">
              <w:rPr>
                <w:rFonts w:cstheme="minorHAnsi"/>
                <w:b/>
                <w:bCs/>
                <w:sz w:val="20"/>
                <w:szCs w:val="20"/>
              </w:rPr>
              <w:t>Powiat</w:t>
            </w:r>
            <w:r w:rsidRPr="00813F5E">
              <w:rPr>
                <w:rFonts w:cstheme="minorHAnsi"/>
                <w:b/>
                <w:bCs/>
                <w:sz w:val="20"/>
                <w:szCs w:val="20"/>
              </w:rPr>
              <w:t xml:space="preserve"> jako miejsce zamieszkania?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3943EFD8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E54F4FA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Dobrze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1C470DEA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Średnio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CED7D7B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Źle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6DF3CFB7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Bardzo źle</w:t>
            </w:r>
          </w:p>
        </w:tc>
      </w:tr>
      <w:tr w:rsidR="00113427" w:rsidRPr="004109A3" w14:paraId="0F1E543A" w14:textId="77777777" w:rsidTr="00566FDF">
        <w:trPr>
          <w:trHeight w:val="244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3E134ED7" w14:textId="77777777" w:rsidR="00113427" w:rsidRPr="004109A3" w:rsidRDefault="00113427" w:rsidP="002B0F6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5C45897" w14:textId="77777777" w:rsidR="00113427" w:rsidRPr="00813F5E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F5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63" w:type="dxa"/>
          </w:tcPr>
          <w:p w14:paraId="58873B19" w14:textId="77777777" w:rsidR="00113427" w:rsidRPr="00813F5E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F5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96" w:type="dxa"/>
          </w:tcPr>
          <w:p w14:paraId="56F3084B" w14:textId="77777777" w:rsidR="00113427" w:rsidRPr="00813F5E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F5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96" w:type="dxa"/>
          </w:tcPr>
          <w:p w14:paraId="449219C2" w14:textId="77777777" w:rsidR="00113427" w:rsidRPr="00813F5E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F5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943" w:type="dxa"/>
          </w:tcPr>
          <w:p w14:paraId="33F312A0" w14:textId="77777777" w:rsidR="00113427" w:rsidRPr="00813F5E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13F5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1991EF38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343"/>
        <w:gridCol w:w="1205"/>
        <w:gridCol w:w="1092"/>
      </w:tblGrid>
      <w:tr w:rsidR="00113427" w14:paraId="7A6E5CD5" w14:textId="77777777" w:rsidTr="008F5E19">
        <w:trPr>
          <w:trHeight w:val="244"/>
        </w:trPr>
        <w:tc>
          <w:tcPr>
            <w:tcW w:w="7343" w:type="dxa"/>
            <w:vMerge w:val="restart"/>
            <w:shd w:val="clear" w:color="auto" w:fill="F2F2F2" w:themeFill="background1" w:themeFillShade="F2"/>
          </w:tcPr>
          <w:p w14:paraId="0E92E906" w14:textId="77777777" w:rsidR="00113427" w:rsidRPr="00A6040B" w:rsidRDefault="00113427" w:rsidP="002B0F6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Czy jest Pan/Pani zadowolony/zadowolona z warunków życia w miejscu swojego zamieszkania?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35024F11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34A00862" w14:textId="77777777" w:rsidR="00113427" w:rsidRPr="008F5E19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5E19">
              <w:rPr>
                <w:rFonts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113427" w14:paraId="5245523D" w14:textId="77777777" w:rsidTr="00566FDF">
        <w:trPr>
          <w:trHeight w:val="244"/>
        </w:trPr>
        <w:tc>
          <w:tcPr>
            <w:tcW w:w="7343" w:type="dxa"/>
            <w:vMerge/>
            <w:shd w:val="clear" w:color="auto" w:fill="F2F2F2" w:themeFill="background1" w:themeFillShade="F2"/>
          </w:tcPr>
          <w:p w14:paraId="76EC5149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2F74BBD" w14:textId="77777777" w:rsidR="0011342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BE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92" w:type="dxa"/>
          </w:tcPr>
          <w:p w14:paraId="442172FE" w14:textId="77777777" w:rsidR="0011342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7BE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4870D171" w14:textId="77777777" w:rsidR="00113427" w:rsidRPr="00253B4F" w:rsidRDefault="00113427" w:rsidP="00113427">
      <w:pPr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20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51"/>
        <w:gridCol w:w="850"/>
        <w:gridCol w:w="851"/>
        <w:gridCol w:w="709"/>
        <w:gridCol w:w="848"/>
      </w:tblGrid>
      <w:tr w:rsidR="00113427" w:rsidRPr="00253B4F" w14:paraId="11385220" w14:textId="77777777" w:rsidTr="002B0F68">
        <w:tc>
          <w:tcPr>
            <w:tcW w:w="5532" w:type="dxa"/>
            <w:shd w:val="clear" w:color="auto" w:fill="F2F2F2" w:themeFill="background1" w:themeFillShade="F2"/>
            <w:vAlign w:val="center"/>
          </w:tcPr>
          <w:p w14:paraId="2B1FA961" w14:textId="77777777" w:rsidR="00113427" w:rsidRPr="00253B4F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 INFRASTRUKTURA I USŁUGI PUBLICZN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8B1B31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309D2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809975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FFCAF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A19F77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</w:tr>
      <w:tr w:rsidR="00113427" w:rsidRPr="00253B4F" w14:paraId="58DA65BB" w14:textId="77777777" w:rsidTr="002B0F68">
        <w:trPr>
          <w:trHeight w:val="340"/>
        </w:trPr>
        <w:tc>
          <w:tcPr>
            <w:tcW w:w="5532" w:type="dxa"/>
            <w:vAlign w:val="center"/>
          </w:tcPr>
          <w:p w14:paraId="38B355B1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 dróg</w:t>
            </w:r>
          </w:p>
        </w:tc>
        <w:tc>
          <w:tcPr>
            <w:tcW w:w="851" w:type="dxa"/>
            <w:vAlign w:val="center"/>
          </w:tcPr>
          <w:p w14:paraId="52EB266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22CA1E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54C9B2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6E9C8E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1CDA25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5BCA071F" w14:textId="77777777" w:rsidTr="002B0F68">
        <w:trPr>
          <w:trHeight w:val="340"/>
        </w:trPr>
        <w:tc>
          <w:tcPr>
            <w:tcW w:w="5532" w:type="dxa"/>
            <w:vAlign w:val="center"/>
          </w:tcPr>
          <w:p w14:paraId="4D7DAD9F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 chodników </w:t>
            </w:r>
          </w:p>
        </w:tc>
        <w:tc>
          <w:tcPr>
            <w:tcW w:w="851" w:type="dxa"/>
            <w:vAlign w:val="center"/>
          </w:tcPr>
          <w:p w14:paraId="697A7BC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AECA63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3B25D8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CBB0F6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F4B034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86286" w:rsidRPr="00253B4F" w14:paraId="30D0BC88" w14:textId="77777777" w:rsidTr="002B0F68">
        <w:trPr>
          <w:trHeight w:val="340"/>
        </w:trPr>
        <w:tc>
          <w:tcPr>
            <w:tcW w:w="5532" w:type="dxa"/>
            <w:vAlign w:val="center"/>
          </w:tcPr>
          <w:p w14:paraId="224E7762" w14:textId="330CC92C" w:rsidR="00286286" w:rsidRDefault="00286286" w:rsidP="002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żliwość dojazdu do okolicznych miejscowości </w:t>
            </w:r>
          </w:p>
        </w:tc>
        <w:tc>
          <w:tcPr>
            <w:tcW w:w="851" w:type="dxa"/>
            <w:vAlign w:val="center"/>
          </w:tcPr>
          <w:p w14:paraId="3746BA1A" w14:textId="0FB07997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F5E4692" w14:textId="00354211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EC621AF" w14:textId="16344019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2071DD4" w14:textId="6D8BC237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6100D09" w14:textId="25A6BCF6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8D4A6C4" w14:textId="77777777" w:rsidTr="002B0F68">
        <w:trPr>
          <w:trHeight w:val="340"/>
        </w:trPr>
        <w:tc>
          <w:tcPr>
            <w:tcW w:w="5532" w:type="dxa"/>
          </w:tcPr>
          <w:p w14:paraId="708016E9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433FD9">
              <w:rPr>
                <w:rFonts w:cstheme="minorHAnsi"/>
                <w:sz w:val="20"/>
                <w:szCs w:val="20"/>
              </w:rPr>
              <w:t>Dostęp</w:t>
            </w:r>
            <w:r>
              <w:rPr>
                <w:rFonts w:cstheme="minorHAnsi"/>
                <w:sz w:val="20"/>
                <w:szCs w:val="20"/>
              </w:rPr>
              <w:t xml:space="preserve">ność i funkcjonowanie </w:t>
            </w:r>
            <w:r w:rsidRPr="00433FD9">
              <w:rPr>
                <w:rFonts w:cstheme="minorHAnsi"/>
                <w:sz w:val="20"/>
                <w:szCs w:val="20"/>
              </w:rPr>
              <w:t>infrastruktury wodociąg</w:t>
            </w:r>
            <w:r>
              <w:rPr>
                <w:rFonts w:cstheme="minorHAnsi"/>
                <w:sz w:val="20"/>
                <w:szCs w:val="20"/>
              </w:rPr>
              <w:t>owej</w:t>
            </w:r>
          </w:p>
        </w:tc>
        <w:tc>
          <w:tcPr>
            <w:tcW w:w="851" w:type="dxa"/>
            <w:vAlign w:val="center"/>
          </w:tcPr>
          <w:p w14:paraId="7CFBE30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64068A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FFC30B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8E629C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0DDD22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9A4E352" w14:textId="77777777" w:rsidTr="002B0F68">
        <w:trPr>
          <w:trHeight w:val="340"/>
        </w:trPr>
        <w:tc>
          <w:tcPr>
            <w:tcW w:w="5532" w:type="dxa"/>
          </w:tcPr>
          <w:p w14:paraId="410EA3AA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433FD9">
              <w:rPr>
                <w:rFonts w:cstheme="minorHAnsi"/>
                <w:sz w:val="20"/>
                <w:szCs w:val="20"/>
              </w:rPr>
              <w:t>Dostęp</w:t>
            </w:r>
            <w:r>
              <w:rPr>
                <w:rFonts w:cstheme="minorHAnsi"/>
                <w:sz w:val="20"/>
                <w:szCs w:val="20"/>
              </w:rPr>
              <w:t>ność i funkcjonowanie</w:t>
            </w:r>
            <w:r w:rsidRPr="00433FD9">
              <w:rPr>
                <w:rFonts w:cstheme="minorHAnsi"/>
                <w:sz w:val="20"/>
                <w:szCs w:val="20"/>
              </w:rPr>
              <w:t xml:space="preserve"> infrastruktury kanalizac</w:t>
            </w:r>
            <w:r>
              <w:rPr>
                <w:rFonts w:cstheme="minorHAnsi"/>
                <w:sz w:val="20"/>
                <w:szCs w:val="20"/>
              </w:rPr>
              <w:t>yjnej</w:t>
            </w:r>
          </w:p>
        </w:tc>
        <w:tc>
          <w:tcPr>
            <w:tcW w:w="851" w:type="dxa"/>
            <w:vAlign w:val="center"/>
          </w:tcPr>
          <w:p w14:paraId="69A9914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936B5B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2E7244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8675AA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00CE47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B0B3331" w14:textId="77777777" w:rsidTr="002B0F68">
        <w:trPr>
          <w:trHeight w:val="340"/>
        </w:trPr>
        <w:tc>
          <w:tcPr>
            <w:tcW w:w="5532" w:type="dxa"/>
          </w:tcPr>
          <w:p w14:paraId="75B1AEEE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433FD9">
              <w:rPr>
                <w:rFonts w:cstheme="minorHAnsi"/>
                <w:sz w:val="20"/>
                <w:szCs w:val="20"/>
              </w:rPr>
              <w:t>Dostęp</w:t>
            </w:r>
            <w:r>
              <w:rPr>
                <w:rFonts w:cstheme="minorHAnsi"/>
                <w:sz w:val="20"/>
                <w:szCs w:val="20"/>
              </w:rPr>
              <w:t xml:space="preserve"> sieci gazowej </w:t>
            </w:r>
          </w:p>
        </w:tc>
        <w:tc>
          <w:tcPr>
            <w:tcW w:w="851" w:type="dxa"/>
            <w:vAlign w:val="center"/>
          </w:tcPr>
          <w:p w14:paraId="3C90E11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D18EAB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FF1CF9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AB4BA0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2517BE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1FA5A8E" w14:textId="77777777" w:rsidTr="002B0F68">
        <w:trPr>
          <w:trHeight w:val="340"/>
        </w:trPr>
        <w:tc>
          <w:tcPr>
            <w:tcW w:w="5532" w:type="dxa"/>
          </w:tcPr>
          <w:p w14:paraId="27B7DCAF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433FD9">
              <w:rPr>
                <w:rFonts w:cstheme="minorHAnsi"/>
                <w:sz w:val="20"/>
                <w:szCs w:val="20"/>
              </w:rPr>
              <w:t>Dostęp</w:t>
            </w:r>
            <w:r>
              <w:rPr>
                <w:rFonts w:cstheme="minorHAnsi"/>
                <w:sz w:val="20"/>
                <w:szCs w:val="20"/>
              </w:rPr>
              <w:t xml:space="preserve"> sieci energetycznej</w:t>
            </w:r>
          </w:p>
        </w:tc>
        <w:tc>
          <w:tcPr>
            <w:tcW w:w="851" w:type="dxa"/>
            <w:vAlign w:val="center"/>
          </w:tcPr>
          <w:p w14:paraId="5399DF0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10E8F0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692A85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350B11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9A60AD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C8898C7" w14:textId="77777777" w:rsidTr="002B0F68">
        <w:trPr>
          <w:trHeight w:val="340"/>
        </w:trPr>
        <w:tc>
          <w:tcPr>
            <w:tcW w:w="5532" w:type="dxa"/>
          </w:tcPr>
          <w:p w14:paraId="6C70D6DF" w14:textId="77777777" w:rsidR="00113427" w:rsidRPr="00433FD9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 w:rsidRPr="00433FD9">
              <w:rPr>
                <w:rFonts w:cstheme="minorHAnsi"/>
                <w:sz w:val="20"/>
                <w:szCs w:val="20"/>
              </w:rPr>
              <w:t>Dostępność transportu publicznego</w:t>
            </w:r>
          </w:p>
        </w:tc>
        <w:tc>
          <w:tcPr>
            <w:tcW w:w="851" w:type="dxa"/>
            <w:vAlign w:val="center"/>
          </w:tcPr>
          <w:p w14:paraId="3FF0085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67C0D6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01BEE0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A8878D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08F825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86286" w:rsidRPr="00253B4F" w14:paraId="4E6BBF11" w14:textId="77777777" w:rsidTr="002B0F68">
        <w:trPr>
          <w:trHeight w:val="340"/>
        </w:trPr>
        <w:tc>
          <w:tcPr>
            <w:tcW w:w="5532" w:type="dxa"/>
          </w:tcPr>
          <w:p w14:paraId="4ED3B07B" w14:textId="05022106" w:rsidR="00286286" w:rsidRPr="00433FD9" w:rsidRDefault="00286286" w:rsidP="002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transportu oferowanego przez prywatnych przewoźników</w:t>
            </w:r>
          </w:p>
        </w:tc>
        <w:tc>
          <w:tcPr>
            <w:tcW w:w="851" w:type="dxa"/>
            <w:vAlign w:val="center"/>
          </w:tcPr>
          <w:p w14:paraId="2A2647BC" w14:textId="50085BA5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99AC41A" w14:textId="6BB09F7B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161D3E3" w14:textId="71E32A04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10A9F62" w14:textId="32CFD0DE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F912601" w14:textId="698CA066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F34C76A" w14:textId="77777777" w:rsidTr="002B0F68">
        <w:trPr>
          <w:trHeight w:val="340"/>
        </w:trPr>
        <w:tc>
          <w:tcPr>
            <w:tcW w:w="5532" w:type="dxa"/>
          </w:tcPr>
          <w:p w14:paraId="3F59DB38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nternetu</w:t>
            </w:r>
          </w:p>
        </w:tc>
        <w:tc>
          <w:tcPr>
            <w:tcW w:w="851" w:type="dxa"/>
            <w:vAlign w:val="center"/>
          </w:tcPr>
          <w:p w14:paraId="753BB8E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F31C8C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3EFE67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5682B5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85425A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2E9D11CB" w14:textId="77777777" w:rsidTr="002B0F68">
        <w:trPr>
          <w:trHeight w:val="340"/>
        </w:trPr>
        <w:tc>
          <w:tcPr>
            <w:tcW w:w="5532" w:type="dxa"/>
          </w:tcPr>
          <w:p w14:paraId="66D3083E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433FD9">
              <w:rPr>
                <w:rFonts w:cstheme="minorHAnsi"/>
                <w:sz w:val="20"/>
                <w:szCs w:val="20"/>
              </w:rPr>
              <w:t>ostęp</w:t>
            </w:r>
            <w:r>
              <w:rPr>
                <w:rFonts w:cstheme="minorHAnsi"/>
                <w:sz w:val="20"/>
                <w:szCs w:val="20"/>
              </w:rPr>
              <w:t>ność</w:t>
            </w:r>
            <w:r w:rsidRPr="00433FD9">
              <w:rPr>
                <w:rFonts w:cstheme="minorHAnsi"/>
                <w:sz w:val="20"/>
                <w:szCs w:val="20"/>
              </w:rPr>
              <w:t xml:space="preserve"> usług publicznych świadczonych przez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433FD9">
              <w:rPr>
                <w:rFonts w:cstheme="minorHAnsi"/>
                <w:sz w:val="20"/>
                <w:szCs w:val="20"/>
              </w:rPr>
              <w:t>nternet</w:t>
            </w:r>
          </w:p>
        </w:tc>
        <w:tc>
          <w:tcPr>
            <w:tcW w:w="851" w:type="dxa"/>
            <w:vAlign w:val="center"/>
          </w:tcPr>
          <w:p w14:paraId="48F0317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1A5FD7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7F8AAC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9BC35C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468414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55441E11" w14:textId="77777777" w:rsidTr="002B0F68">
        <w:trPr>
          <w:trHeight w:val="340"/>
        </w:trPr>
        <w:tc>
          <w:tcPr>
            <w:tcW w:w="5532" w:type="dxa"/>
          </w:tcPr>
          <w:p w14:paraId="5AC059C8" w14:textId="77777777" w:rsidR="00113427" w:rsidRPr="00433FD9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851" w:type="dxa"/>
            <w:vAlign w:val="center"/>
          </w:tcPr>
          <w:p w14:paraId="204140F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26658D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B6AF56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155BE0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167C6D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E1D6558" w14:textId="77777777" w:rsidTr="002B0F68">
        <w:trPr>
          <w:trHeight w:val="340"/>
        </w:trPr>
        <w:tc>
          <w:tcPr>
            <w:tcW w:w="5532" w:type="dxa"/>
          </w:tcPr>
          <w:p w14:paraId="31424499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stość i porządek</w:t>
            </w:r>
          </w:p>
        </w:tc>
        <w:tc>
          <w:tcPr>
            <w:tcW w:w="851" w:type="dxa"/>
            <w:vAlign w:val="center"/>
          </w:tcPr>
          <w:p w14:paraId="564E73E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AC23CD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8A4D39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656B06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6BB64F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79F82885" w14:textId="77777777" w:rsidTr="002B0F68">
        <w:trPr>
          <w:trHeight w:val="340"/>
        </w:trPr>
        <w:tc>
          <w:tcPr>
            <w:tcW w:w="5532" w:type="dxa"/>
          </w:tcPr>
          <w:p w14:paraId="78C5C65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odpadami</w:t>
            </w:r>
          </w:p>
        </w:tc>
        <w:tc>
          <w:tcPr>
            <w:tcW w:w="851" w:type="dxa"/>
            <w:vAlign w:val="center"/>
          </w:tcPr>
          <w:p w14:paraId="5657150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5CE9F8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2CA22A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F9F639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0BD51C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2C439245" w14:textId="77777777" w:rsidTr="002B0F68">
        <w:trPr>
          <w:trHeight w:val="340"/>
        </w:trPr>
        <w:tc>
          <w:tcPr>
            <w:tcW w:w="5532" w:type="dxa"/>
          </w:tcPr>
          <w:p w14:paraId="40376A9B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FF2FAA">
              <w:rPr>
                <w:rFonts w:cstheme="minorHAnsi"/>
                <w:sz w:val="20"/>
                <w:szCs w:val="20"/>
              </w:rPr>
              <w:t>agospodarowanie przestrzeni publicz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FF2FA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rynki,</w:t>
            </w:r>
            <w:r w:rsidRPr="00FF2FAA">
              <w:rPr>
                <w:rFonts w:cstheme="minorHAnsi"/>
                <w:sz w:val="20"/>
                <w:szCs w:val="20"/>
              </w:rPr>
              <w:t xml:space="preserve"> plac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FAA">
              <w:rPr>
                <w:rFonts w:cstheme="minorHAnsi"/>
                <w:sz w:val="20"/>
                <w:szCs w:val="20"/>
              </w:rPr>
              <w:t>skwery, parki</w:t>
            </w:r>
            <w:r>
              <w:rPr>
                <w:rFonts w:cstheme="minorHAnsi"/>
                <w:sz w:val="20"/>
                <w:szCs w:val="20"/>
              </w:rPr>
              <w:t>, miejsca spotkań i inne</w:t>
            </w:r>
            <w:r w:rsidRPr="00FF2FA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9019E1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E1AB3C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16F571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76E0FD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4625AD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2BF0D056" w14:textId="77777777" w:rsidTr="002B0F68">
        <w:trPr>
          <w:trHeight w:val="340"/>
        </w:trPr>
        <w:tc>
          <w:tcPr>
            <w:tcW w:w="5532" w:type="dxa"/>
          </w:tcPr>
          <w:p w14:paraId="374F2254" w14:textId="43B5F573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FE093F">
              <w:rPr>
                <w:rFonts w:cstheme="minorHAnsi"/>
                <w:sz w:val="20"/>
                <w:szCs w:val="20"/>
              </w:rPr>
              <w:t>Standard i dostępność mieszkań</w:t>
            </w:r>
            <w:r w:rsidR="0082664D">
              <w:rPr>
                <w:rFonts w:cstheme="minorHAnsi"/>
                <w:sz w:val="20"/>
                <w:szCs w:val="20"/>
              </w:rPr>
              <w:t>/domów</w:t>
            </w:r>
          </w:p>
        </w:tc>
        <w:tc>
          <w:tcPr>
            <w:tcW w:w="851" w:type="dxa"/>
            <w:vAlign w:val="center"/>
          </w:tcPr>
          <w:p w14:paraId="71E4D25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26768E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42FDFB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BA5AD0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DEB6E3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EDAAA02" w14:textId="77777777" w:rsidTr="002B0F68">
        <w:trPr>
          <w:trHeight w:val="340"/>
        </w:trPr>
        <w:tc>
          <w:tcPr>
            <w:tcW w:w="5532" w:type="dxa"/>
          </w:tcPr>
          <w:p w14:paraId="5075333B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jakość usług administracyjnych</w:t>
            </w:r>
          </w:p>
        </w:tc>
        <w:tc>
          <w:tcPr>
            <w:tcW w:w="851" w:type="dxa"/>
            <w:vAlign w:val="center"/>
          </w:tcPr>
          <w:p w14:paraId="3B3B3CE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A9CDF1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F270F0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879718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60592B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86286" w:rsidRPr="00253B4F" w14:paraId="596713C2" w14:textId="77777777" w:rsidTr="002B0F68">
        <w:trPr>
          <w:trHeight w:val="340"/>
        </w:trPr>
        <w:tc>
          <w:tcPr>
            <w:tcW w:w="5532" w:type="dxa"/>
          </w:tcPr>
          <w:p w14:paraId="6825D495" w14:textId="77271359" w:rsidR="00286286" w:rsidRDefault="00286286" w:rsidP="002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akość działań związanych z ochroną środowiska (stan powietrza, wody, lasów, itd.)</w:t>
            </w:r>
          </w:p>
        </w:tc>
        <w:tc>
          <w:tcPr>
            <w:tcW w:w="851" w:type="dxa"/>
            <w:vAlign w:val="center"/>
          </w:tcPr>
          <w:p w14:paraId="0E594C45" w14:textId="7D48297C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2CFBB60" w14:textId="546C7A2C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6541037" w14:textId="6097DB33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1FEEC9E" w14:textId="3CC11EFA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BC82CAF" w14:textId="57CE226D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86286" w:rsidRPr="00253B4F" w14:paraId="60CCE17C" w14:textId="77777777" w:rsidTr="002B0F68">
        <w:trPr>
          <w:trHeight w:val="340"/>
        </w:trPr>
        <w:tc>
          <w:tcPr>
            <w:tcW w:w="5532" w:type="dxa"/>
          </w:tcPr>
          <w:p w14:paraId="61EA0EB5" w14:textId="12088D2C" w:rsidR="00286286" w:rsidRDefault="00286286" w:rsidP="002862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kość działań związanych z ochroną przeciwpowodziową / przed suszą. </w:t>
            </w:r>
          </w:p>
        </w:tc>
        <w:tc>
          <w:tcPr>
            <w:tcW w:w="851" w:type="dxa"/>
            <w:vAlign w:val="center"/>
          </w:tcPr>
          <w:p w14:paraId="6B4313A3" w14:textId="6DEC5D81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75544E9" w14:textId="1FCC0C16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D415950" w14:textId="71F862F5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F0C3484" w14:textId="60F94F55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2479FDF" w14:textId="5765534F" w:rsidR="00286286" w:rsidRPr="00253B4F" w:rsidRDefault="00286286" w:rsidP="002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699DFEA" w14:textId="77777777" w:rsidTr="002B0F68">
        <w:trPr>
          <w:trHeight w:val="334"/>
        </w:trPr>
        <w:tc>
          <w:tcPr>
            <w:tcW w:w="9641" w:type="dxa"/>
            <w:gridSpan w:val="6"/>
          </w:tcPr>
          <w:p w14:paraId="65B8F0A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  <w:p w14:paraId="02F54662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2FE456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505776EE" w14:textId="77777777" w:rsidR="00113427" w:rsidRPr="00253B4F" w:rsidRDefault="00113427" w:rsidP="00113427">
      <w:pPr>
        <w:rPr>
          <w:rFonts w:cstheme="minorHAnsi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29"/>
        <w:gridCol w:w="851"/>
        <w:gridCol w:w="850"/>
        <w:gridCol w:w="851"/>
        <w:gridCol w:w="708"/>
        <w:gridCol w:w="851"/>
      </w:tblGrid>
      <w:tr w:rsidR="00113427" w:rsidRPr="00253B4F" w14:paraId="0A05D0F8" w14:textId="77777777" w:rsidTr="002B0F68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67A716F" w14:textId="61CA442F" w:rsidR="00113427" w:rsidRPr="00253B4F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253B4F">
              <w:rPr>
                <w:rFonts w:cstheme="minorHAnsi"/>
                <w:b/>
                <w:bCs/>
                <w:sz w:val="20"/>
                <w:szCs w:val="20"/>
              </w:rPr>
              <w:t>GOSPODARKA</w:t>
            </w:r>
            <w:r w:rsidR="00BC1338">
              <w:rPr>
                <w:rFonts w:cstheme="minorHAnsi"/>
                <w:b/>
                <w:bCs/>
                <w:sz w:val="20"/>
                <w:szCs w:val="20"/>
              </w:rPr>
              <w:t>, RYNEK PRAC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5E9B8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81223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0B981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AD57B1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E04D6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</w:tr>
      <w:tr w:rsidR="00113427" w:rsidRPr="00253B4F" w14:paraId="74656764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1C2E7344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color w:val="383838"/>
                <w:sz w:val="20"/>
                <w:szCs w:val="20"/>
              </w:rPr>
              <w:t>Oferty pracy i możliwość rozwoju zawodowego</w:t>
            </w:r>
          </w:p>
        </w:tc>
        <w:tc>
          <w:tcPr>
            <w:tcW w:w="851" w:type="dxa"/>
            <w:vAlign w:val="center"/>
          </w:tcPr>
          <w:p w14:paraId="3D08C1E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402CE3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AAD3ED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735170E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6667A1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00D9CC70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39630007" w14:textId="4F29A91C" w:rsidR="00BC1338" w:rsidRPr="00253B4F" w:rsidRDefault="00BC1338" w:rsidP="00BC1338">
            <w:pPr>
              <w:rPr>
                <w:rFonts w:cstheme="minorHAnsi"/>
                <w:color w:val="383838"/>
                <w:sz w:val="20"/>
                <w:szCs w:val="20"/>
              </w:rPr>
            </w:pPr>
            <w:r w:rsidRPr="00BC1338">
              <w:rPr>
                <w:rFonts w:cstheme="minorHAnsi"/>
                <w:color w:val="383838"/>
                <w:sz w:val="20"/>
                <w:szCs w:val="20"/>
              </w:rPr>
              <w:t>Poziom aktywności zawodowej mieszkańców</w:t>
            </w:r>
          </w:p>
        </w:tc>
        <w:tc>
          <w:tcPr>
            <w:tcW w:w="851" w:type="dxa"/>
            <w:vAlign w:val="center"/>
          </w:tcPr>
          <w:p w14:paraId="2604EF3A" w14:textId="25D51F23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65A4004" w14:textId="7C1847EB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F5698EA" w14:textId="4A8C0A24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68354370" w14:textId="796DE602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E691865" w14:textId="081DE041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2374F12E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24B6B985" w14:textId="773F1506" w:rsidR="00BC1338" w:rsidRPr="00BC1338" w:rsidRDefault="00BC1338" w:rsidP="00BC1338">
            <w:pPr>
              <w:rPr>
                <w:rFonts w:cstheme="minorHAnsi"/>
                <w:color w:val="383838"/>
                <w:sz w:val="20"/>
                <w:szCs w:val="20"/>
              </w:rPr>
            </w:pPr>
            <w:r w:rsidRPr="00BC1338">
              <w:rPr>
                <w:rFonts w:cstheme="minorHAnsi"/>
                <w:color w:val="383838"/>
                <w:sz w:val="20"/>
                <w:szCs w:val="20"/>
              </w:rPr>
              <w:t>Dostępność zasobów ludzkich, o pożądanych kwalifikacjach</w:t>
            </w:r>
          </w:p>
        </w:tc>
        <w:tc>
          <w:tcPr>
            <w:tcW w:w="851" w:type="dxa"/>
            <w:vAlign w:val="center"/>
          </w:tcPr>
          <w:p w14:paraId="10F7DF69" w14:textId="4AC1776D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0428C8C" w14:textId="7B0F7AEB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416A2AF" w14:textId="1BEB7FE9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536C0CE2" w14:textId="3496CEE8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33716DC" w14:textId="188C7C24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76CE8C9B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1D3B6A2E" w14:textId="030D3224" w:rsidR="00BC1338" w:rsidRPr="00BC1338" w:rsidRDefault="00BC1338" w:rsidP="00BC1338">
            <w:pPr>
              <w:rPr>
                <w:rFonts w:cstheme="minorHAnsi"/>
                <w:color w:val="383838"/>
                <w:sz w:val="20"/>
                <w:szCs w:val="20"/>
              </w:rPr>
            </w:pPr>
            <w:r w:rsidRPr="00BC1338">
              <w:rPr>
                <w:rFonts w:cstheme="minorHAnsi"/>
                <w:color w:val="383838"/>
                <w:sz w:val="20"/>
                <w:szCs w:val="20"/>
              </w:rPr>
              <w:t>Przedsiębiorczość mieszkańców</w:t>
            </w:r>
          </w:p>
        </w:tc>
        <w:tc>
          <w:tcPr>
            <w:tcW w:w="851" w:type="dxa"/>
            <w:vAlign w:val="center"/>
          </w:tcPr>
          <w:p w14:paraId="0B6536E3" w14:textId="0E5F072C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4F76394" w14:textId="6EA2DB1A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1B3F8AF" w14:textId="78BC7685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50583C32" w14:textId="711BB2BE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40A3635" w14:textId="4EA5088D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099EED88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713C4E47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t>Warunki do prowadzenia działalności gospodarczej</w:t>
            </w:r>
          </w:p>
        </w:tc>
        <w:tc>
          <w:tcPr>
            <w:tcW w:w="851" w:type="dxa"/>
            <w:vAlign w:val="center"/>
          </w:tcPr>
          <w:p w14:paraId="3193E9D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27D995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76FA09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107013A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6AF997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0D4922DA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310B2D95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253B4F">
              <w:rPr>
                <w:rFonts w:cstheme="minorHAnsi"/>
                <w:sz w:val="20"/>
                <w:szCs w:val="20"/>
              </w:rPr>
              <w:t xml:space="preserve">ostępność </w:t>
            </w:r>
            <w:r>
              <w:rPr>
                <w:rFonts w:cstheme="minorHAnsi"/>
                <w:sz w:val="20"/>
                <w:szCs w:val="20"/>
              </w:rPr>
              <w:t>miejsc/</w:t>
            </w:r>
            <w:r w:rsidRPr="00253B4F">
              <w:rPr>
                <w:rFonts w:cstheme="minorHAnsi"/>
                <w:sz w:val="20"/>
                <w:szCs w:val="20"/>
              </w:rPr>
              <w:t>terenów przeznaczonych pod inwestycje</w:t>
            </w:r>
          </w:p>
        </w:tc>
        <w:tc>
          <w:tcPr>
            <w:tcW w:w="851" w:type="dxa"/>
            <w:vAlign w:val="center"/>
          </w:tcPr>
          <w:p w14:paraId="14E0894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4FFC5C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352703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6CA754B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A6A5B9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2D56C1CF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68AEB889" w14:textId="4A267D1D" w:rsidR="00BC1338" w:rsidRDefault="00BC1338" w:rsidP="00BC1338">
            <w:pPr>
              <w:rPr>
                <w:rFonts w:cstheme="minorHAnsi"/>
                <w:sz w:val="20"/>
                <w:szCs w:val="20"/>
              </w:rPr>
            </w:pPr>
            <w:r w:rsidRPr="00BC1338">
              <w:rPr>
                <w:rFonts w:cstheme="minorHAnsi"/>
                <w:sz w:val="20"/>
                <w:szCs w:val="20"/>
              </w:rPr>
              <w:t xml:space="preserve">Wyposażenie w infrastrukturę techniczną terenów pod inwestycje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C1338">
              <w:rPr>
                <w:rFonts w:cstheme="minorHAnsi"/>
                <w:sz w:val="20"/>
                <w:szCs w:val="20"/>
              </w:rPr>
              <w:t>i działalność gospodarczą</w:t>
            </w:r>
          </w:p>
        </w:tc>
        <w:tc>
          <w:tcPr>
            <w:tcW w:w="851" w:type="dxa"/>
            <w:vAlign w:val="center"/>
          </w:tcPr>
          <w:p w14:paraId="11EA5855" w14:textId="2EE9BBAA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64B7251" w14:textId="57D12EBD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76D8B87" w14:textId="0EFAFB87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408EAEC8" w14:textId="4D902EFA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CD4087F" w14:textId="2F670ADB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1584C8A8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3C0BFFA3" w14:textId="427FA755" w:rsidR="00BC1338" w:rsidRPr="00BC1338" w:rsidRDefault="00BC1338" w:rsidP="00BC1338">
            <w:pPr>
              <w:rPr>
                <w:rFonts w:cstheme="minorHAnsi"/>
                <w:sz w:val="20"/>
                <w:szCs w:val="20"/>
              </w:rPr>
            </w:pPr>
            <w:r w:rsidRPr="00BC1338">
              <w:rPr>
                <w:rFonts w:cstheme="minorHAnsi"/>
                <w:sz w:val="20"/>
                <w:szCs w:val="20"/>
              </w:rPr>
              <w:t>Dostępność instytucji wspierających, tzw. Instytucji otoczenia biznesu</w:t>
            </w:r>
          </w:p>
        </w:tc>
        <w:tc>
          <w:tcPr>
            <w:tcW w:w="851" w:type="dxa"/>
            <w:vAlign w:val="center"/>
          </w:tcPr>
          <w:p w14:paraId="335AEE1A" w14:textId="07FF2181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26D25C6" w14:textId="61B4FAFF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04EFDF6" w14:textId="770DFE1F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2171A8D3" w14:textId="6EDAE445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0667435" w14:textId="5E741264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BC1338" w:rsidRPr="00253B4F" w14:paraId="75A591FC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722EDADC" w14:textId="7044BC12" w:rsidR="00BC1338" w:rsidRPr="00BC1338" w:rsidRDefault="00BC1338" w:rsidP="00BC1338">
            <w:pPr>
              <w:rPr>
                <w:rFonts w:cstheme="minorHAnsi"/>
                <w:sz w:val="20"/>
                <w:szCs w:val="20"/>
              </w:rPr>
            </w:pPr>
            <w:r w:rsidRPr="00BC1338">
              <w:rPr>
                <w:rFonts w:cstheme="minorHAnsi"/>
                <w:sz w:val="20"/>
                <w:szCs w:val="20"/>
              </w:rPr>
              <w:t>Innowacyjność przedsiębiorstw</w:t>
            </w:r>
          </w:p>
        </w:tc>
        <w:tc>
          <w:tcPr>
            <w:tcW w:w="851" w:type="dxa"/>
            <w:vAlign w:val="center"/>
          </w:tcPr>
          <w:p w14:paraId="0A8F2555" w14:textId="6789B160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097E7A6" w14:textId="286691CF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E9EA6DE" w14:textId="01F47530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37746B24" w14:textId="1A4074C0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83F0B6A" w14:textId="35CBBA14" w:rsidR="00BC1338" w:rsidRPr="00253B4F" w:rsidRDefault="00BC1338" w:rsidP="00BC13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2664D" w:rsidRPr="00253B4F" w14:paraId="27037DFA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68CB6833" w14:textId="291F366D" w:rsidR="0082664D" w:rsidRPr="00BC1338" w:rsidRDefault="0082664D" w:rsidP="00BC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ywność mieszkańców w podejmowaniu wspólnych decyzji/działań</w:t>
            </w:r>
          </w:p>
        </w:tc>
        <w:tc>
          <w:tcPr>
            <w:tcW w:w="851" w:type="dxa"/>
            <w:vAlign w:val="center"/>
          </w:tcPr>
          <w:p w14:paraId="5E69617D" w14:textId="77777777" w:rsidR="0082664D" w:rsidRPr="00253B4F" w:rsidRDefault="0082664D" w:rsidP="00B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CDE702" w14:textId="77777777" w:rsidR="0082664D" w:rsidRPr="00253B4F" w:rsidRDefault="0082664D" w:rsidP="00B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23EF18" w14:textId="77777777" w:rsidR="0082664D" w:rsidRPr="00253B4F" w:rsidRDefault="0082664D" w:rsidP="00B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E9874D6" w14:textId="77777777" w:rsidR="0082664D" w:rsidRPr="00253B4F" w:rsidRDefault="0082664D" w:rsidP="00B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C71F2B" w14:textId="77777777" w:rsidR="0082664D" w:rsidRPr="00253B4F" w:rsidRDefault="0082664D" w:rsidP="00B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3427" w:rsidRPr="00253B4F" w14:paraId="442C32E2" w14:textId="77777777" w:rsidTr="002B0F68">
        <w:trPr>
          <w:trHeight w:val="340"/>
        </w:trPr>
        <w:tc>
          <w:tcPr>
            <w:tcW w:w="5529" w:type="dxa"/>
            <w:vAlign w:val="center"/>
          </w:tcPr>
          <w:p w14:paraId="49CABAFE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t>Dostęp do obiektów usługowo-handlowych</w:t>
            </w:r>
          </w:p>
        </w:tc>
        <w:tc>
          <w:tcPr>
            <w:tcW w:w="851" w:type="dxa"/>
            <w:vAlign w:val="center"/>
          </w:tcPr>
          <w:p w14:paraId="01748C2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F315A8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36AED3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8" w:type="dxa"/>
            <w:vAlign w:val="center"/>
          </w:tcPr>
          <w:p w14:paraId="481C672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4AEE24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7DACE5F8" w14:textId="77777777" w:rsidTr="002B0F68">
        <w:trPr>
          <w:trHeight w:val="256"/>
        </w:trPr>
        <w:tc>
          <w:tcPr>
            <w:tcW w:w="9640" w:type="dxa"/>
            <w:gridSpan w:val="6"/>
            <w:vAlign w:val="center"/>
          </w:tcPr>
          <w:p w14:paraId="6EA8E78F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wagi: </w:t>
            </w:r>
          </w:p>
          <w:p w14:paraId="60C84286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FF4C62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1"/>
        <w:gridCol w:w="851"/>
        <w:gridCol w:w="850"/>
        <w:gridCol w:w="851"/>
        <w:gridCol w:w="709"/>
        <w:gridCol w:w="848"/>
      </w:tblGrid>
      <w:tr w:rsidR="00113427" w:rsidRPr="00253B4F" w14:paraId="6BF56D9B" w14:textId="77777777" w:rsidTr="002B0F68">
        <w:trPr>
          <w:jc w:val="center"/>
        </w:trPr>
        <w:tc>
          <w:tcPr>
            <w:tcW w:w="5541" w:type="dxa"/>
            <w:shd w:val="clear" w:color="auto" w:fill="F2F2F2" w:themeFill="background1" w:themeFillShade="F2"/>
            <w:vAlign w:val="center"/>
          </w:tcPr>
          <w:p w14:paraId="51B20761" w14:textId="77777777" w:rsidR="00113427" w:rsidRPr="00253B4F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 TURYSTYKA, SPORT I KULTUR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D1EB9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486B3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45982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EC2B4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5945F5D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</w:tr>
      <w:tr w:rsidR="00113427" w:rsidRPr="00253B4F" w14:paraId="4741281A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417AC31A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ory krajobrazowe</w:t>
            </w:r>
          </w:p>
        </w:tc>
        <w:tc>
          <w:tcPr>
            <w:tcW w:w="851" w:type="dxa"/>
            <w:vAlign w:val="center"/>
          </w:tcPr>
          <w:p w14:paraId="1D9B969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4ECBFA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98218C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EFC73E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5F79CA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9A56CDC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29AC5632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674D11">
              <w:rPr>
                <w:rFonts w:cstheme="minorHAnsi"/>
                <w:sz w:val="20"/>
                <w:szCs w:val="20"/>
              </w:rPr>
              <w:lastRenderedPageBreak/>
              <w:t xml:space="preserve">Atrakcyjność </w:t>
            </w:r>
            <w:r w:rsidR="00611C96">
              <w:rPr>
                <w:rFonts w:cstheme="minorHAnsi"/>
                <w:sz w:val="20"/>
                <w:szCs w:val="20"/>
              </w:rPr>
              <w:t>Powiatu</w:t>
            </w:r>
            <w:r w:rsidRPr="00674D11">
              <w:rPr>
                <w:rFonts w:cstheme="minorHAnsi"/>
                <w:sz w:val="20"/>
                <w:szCs w:val="20"/>
              </w:rPr>
              <w:t xml:space="preserve"> dla turystów</w:t>
            </w:r>
          </w:p>
        </w:tc>
        <w:tc>
          <w:tcPr>
            <w:tcW w:w="851" w:type="dxa"/>
            <w:vAlign w:val="center"/>
          </w:tcPr>
          <w:p w14:paraId="5373937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3ECBA6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BB9006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3504AB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A4F921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5743F130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7A4DE3DF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bazy gastronomicznej</w:t>
            </w:r>
          </w:p>
        </w:tc>
        <w:tc>
          <w:tcPr>
            <w:tcW w:w="851" w:type="dxa"/>
            <w:vAlign w:val="center"/>
          </w:tcPr>
          <w:p w14:paraId="192BEBC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502192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C8C96E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887228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3441E1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D08665E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6488902F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bazy noclegowej</w:t>
            </w:r>
          </w:p>
        </w:tc>
        <w:tc>
          <w:tcPr>
            <w:tcW w:w="851" w:type="dxa"/>
            <w:vAlign w:val="center"/>
          </w:tcPr>
          <w:p w14:paraId="66103B6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7C4DB6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622D71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1A255D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3BC2D8E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781FF97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064C0A6E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ępność infrastruktury turystycznej (tablice informacyjne, oznaczenia szlaków, informatory, wypożyczalnie sprzętu sportowego – rowerów, itp.)    </w:t>
            </w:r>
          </w:p>
        </w:tc>
        <w:tc>
          <w:tcPr>
            <w:tcW w:w="851" w:type="dxa"/>
            <w:vAlign w:val="center"/>
          </w:tcPr>
          <w:p w14:paraId="2E38CF1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46E6B5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B19DB3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9FB1C8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18146B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938F2C8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01373766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674D11">
              <w:rPr>
                <w:rFonts w:cstheme="minorHAnsi"/>
                <w:sz w:val="20"/>
                <w:szCs w:val="20"/>
              </w:rPr>
              <w:t>Dostępność infrastruktury sportu i rekreacji (place zabaw, boiska sportowe, obiekty sportowe, ścieżki rowerowe i inne)</w:t>
            </w:r>
          </w:p>
        </w:tc>
        <w:tc>
          <w:tcPr>
            <w:tcW w:w="851" w:type="dxa"/>
            <w:vAlign w:val="center"/>
          </w:tcPr>
          <w:p w14:paraId="3E54FAF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D2D282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869611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DBE86C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14618F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CEE8C89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58C6B2D4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674D11">
              <w:rPr>
                <w:rFonts w:cstheme="minorHAnsi"/>
                <w:bCs/>
                <w:sz w:val="20"/>
                <w:szCs w:val="20"/>
              </w:rPr>
              <w:t>Poziom oferty i wydarzeń sportowych</w:t>
            </w:r>
          </w:p>
        </w:tc>
        <w:tc>
          <w:tcPr>
            <w:tcW w:w="851" w:type="dxa"/>
            <w:vAlign w:val="center"/>
          </w:tcPr>
          <w:p w14:paraId="59C7567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F4DF3B1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C8AB7E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0BEC4C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19003C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10CE44F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16926566" w14:textId="77777777" w:rsidR="00113427" w:rsidRPr="00674D11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674D11">
              <w:rPr>
                <w:rFonts w:cstheme="minorHAnsi"/>
                <w:sz w:val="20"/>
                <w:szCs w:val="20"/>
              </w:rPr>
              <w:t>Dostępność instytucji kultury (biblioteki, domy kultury, muzea)</w:t>
            </w:r>
          </w:p>
        </w:tc>
        <w:tc>
          <w:tcPr>
            <w:tcW w:w="851" w:type="dxa"/>
            <w:vAlign w:val="center"/>
          </w:tcPr>
          <w:p w14:paraId="0948B6D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59A7C0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2957F1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4C39B86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D64047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2BF8FCC5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469F8DAE" w14:textId="77777777" w:rsidR="00113427" w:rsidRPr="00674D11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 w:rsidRPr="00674D11">
              <w:rPr>
                <w:rFonts w:cstheme="minorHAnsi"/>
                <w:bCs/>
                <w:sz w:val="20"/>
                <w:szCs w:val="20"/>
              </w:rPr>
              <w:t>Poziom oferty i wydarzeń kulturalnych</w:t>
            </w:r>
          </w:p>
        </w:tc>
        <w:tc>
          <w:tcPr>
            <w:tcW w:w="851" w:type="dxa"/>
            <w:vAlign w:val="center"/>
          </w:tcPr>
          <w:p w14:paraId="720B240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071F5E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EF2DB1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5CC8C3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732D4D3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F5E19" w:rsidRPr="00253B4F" w14:paraId="024B4394" w14:textId="77777777" w:rsidTr="002B0F68">
        <w:trPr>
          <w:trHeight w:val="340"/>
          <w:jc w:val="center"/>
        </w:trPr>
        <w:tc>
          <w:tcPr>
            <w:tcW w:w="5541" w:type="dxa"/>
            <w:vAlign w:val="center"/>
          </w:tcPr>
          <w:p w14:paraId="14ACF1EC" w14:textId="7402F04D" w:rsidR="008F5E19" w:rsidRPr="00674D11" w:rsidRDefault="008F5E19" w:rsidP="008F5E1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ziałania promocyjne prowadzone przez instytucje Powiatu Jasielskiego</w:t>
            </w:r>
          </w:p>
        </w:tc>
        <w:tc>
          <w:tcPr>
            <w:tcW w:w="851" w:type="dxa"/>
            <w:vAlign w:val="center"/>
          </w:tcPr>
          <w:p w14:paraId="49C99F69" w14:textId="25CAAAFC" w:rsidR="008F5E19" w:rsidRPr="00253B4F" w:rsidRDefault="008F5E19" w:rsidP="008F5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6F54D38" w14:textId="6B0E5E69" w:rsidR="008F5E19" w:rsidRPr="00253B4F" w:rsidRDefault="008F5E19" w:rsidP="008F5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BA04187" w14:textId="2148CC52" w:rsidR="008F5E19" w:rsidRPr="00253B4F" w:rsidRDefault="008F5E19" w:rsidP="008F5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DFE85E6" w14:textId="00D3281B" w:rsidR="008F5E19" w:rsidRPr="00253B4F" w:rsidRDefault="008F5E19" w:rsidP="008F5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5863A8B0" w14:textId="3FB63DC5" w:rsidR="008F5E19" w:rsidRPr="00253B4F" w:rsidRDefault="008F5E19" w:rsidP="008F5E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45F62E37" w14:textId="77777777" w:rsidTr="002B0F68">
        <w:trPr>
          <w:trHeight w:val="334"/>
          <w:jc w:val="center"/>
        </w:trPr>
        <w:tc>
          <w:tcPr>
            <w:tcW w:w="9650" w:type="dxa"/>
            <w:gridSpan w:val="6"/>
          </w:tcPr>
          <w:p w14:paraId="0A05E2B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  <w:p w14:paraId="1ED75575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57BD1D" w14:textId="77777777" w:rsidR="00113427" w:rsidRPr="00253B4F" w:rsidRDefault="00113427" w:rsidP="00113427">
      <w:pPr>
        <w:rPr>
          <w:rFonts w:cstheme="minorHAnsi"/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51"/>
        <w:gridCol w:w="850"/>
        <w:gridCol w:w="851"/>
        <w:gridCol w:w="709"/>
        <w:gridCol w:w="848"/>
      </w:tblGrid>
      <w:tr w:rsidR="00113427" w:rsidRPr="00253B4F" w14:paraId="72003BC7" w14:textId="77777777" w:rsidTr="002B0F68">
        <w:trPr>
          <w:jc w:val="center"/>
        </w:trPr>
        <w:tc>
          <w:tcPr>
            <w:tcW w:w="5532" w:type="dxa"/>
            <w:shd w:val="clear" w:color="auto" w:fill="F2F2F2" w:themeFill="background1" w:themeFillShade="F2"/>
            <w:vAlign w:val="center"/>
          </w:tcPr>
          <w:p w14:paraId="10FEBFCE" w14:textId="77777777" w:rsidR="00113427" w:rsidRPr="00253B4F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. EDUKACJ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10F32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4C737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F739D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73704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AA75F5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</w:tr>
      <w:tr w:rsidR="00113427" w:rsidRPr="00253B4F" w14:paraId="63984B44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0E023895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jakość miejsc opieki nad dziećmi do lat 3</w:t>
            </w:r>
          </w:p>
        </w:tc>
        <w:tc>
          <w:tcPr>
            <w:tcW w:w="851" w:type="dxa"/>
            <w:vAlign w:val="center"/>
          </w:tcPr>
          <w:p w14:paraId="0641663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5FA839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69772F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3B21C37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954C1B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BBB1D05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648C5BF9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jakość opieki przedszkolnej</w:t>
            </w:r>
          </w:p>
        </w:tc>
        <w:tc>
          <w:tcPr>
            <w:tcW w:w="851" w:type="dxa"/>
            <w:vAlign w:val="center"/>
          </w:tcPr>
          <w:p w14:paraId="77B14B5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7A4AB1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345554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5E51AD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142D39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7BDDF89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14551D43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jakość szkolnictwa na poziomie podstawowym</w:t>
            </w:r>
          </w:p>
        </w:tc>
        <w:tc>
          <w:tcPr>
            <w:tcW w:w="851" w:type="dxa"/>
            <w:vAlign w:val="center"/>
          </w:tcPr>
          <w:p w14:paraId="2050620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6CD02A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1EB9A4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68A9F4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F0D994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2B0F68" w:rsidRPr="00253B4F" w14:paraId="2DCB6F08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6A353AB9" w14:textId="77777777" w:rsidR="002B0F68" w:rsidRDefault="002B0F68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jakość szkolnictwa na poziomie ponad</w:t>
            </w:r>
            <w:r w:rsidR="00E262A0">
              <w:rPr>
                <w:rFonts w:cstheme="minorHAnsi"/>
                <w:sz w:val="20"/>
                <w:szCs w:val="20"/>
              </w:rPr>
              <w:t>pod</w:t>
            </w:r>
            <w:r>
              <w:rPr>
                <w:rFonts w:cstheme="minorHAnsi"/>
                <w:sz w:val="20"/>
                <w:szCs w:val="20"/>
              </w:rPr>
              <w:t>stawowym</w:t>
            </w:r>
          </w:p>
        </w:tc>
        <w:tc>
          <w:tcPr>
            <w:tcW w:w="851" w:type="dxa"/>
            <w:vAlign w:val="center"/>
          </w:tcPr>
          <w:p w14:paraId="171AAEA4" w14:textId="77777777" w:rsidR="002B0F68" w:rsidRPr="00253B4F" w:rsidRDefault="002B0F68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5AA7E79" w14:textId="77777777" w:rsidR="002B0F68" w:rsidRPr="00253B4F" w:rsidRDefault="002B0F68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8C2F14D" w14:textId="77777777" w:rsidR="002B0F68" w:rsidRPr="00253B4F" w:rsidRDefault="002B0F68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59AFEEDD" w14:textId="77777777" w:rsidR="002B0F68" w:rsidRPr="00253B4F" w:rsidRDefault="002B0F68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D6B7099" w14:textId="77777777" w:rsidR="002B0F68" w:rsidRPr="00253B4F" w:rsidRDefault="002B0F68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94109" w:rsidRPr="00253B4F" w14:paraId="3758DD8A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0D0D822D" w14:textId="66956687" w:rsidR="00794109" w:rsidRDefault="00794109" w:rsidP="0079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kształcenia ustawicznego ( tzw. Uczenie się przez całe życie)</w:t>
            </w:r>
          </w:p>
        </w:tc>
        <w:tc>
          <w:tcPr>
            <w:tcW w:w="851" w:type="dxa"/>
            <w:vAlign w:val="center"/>
          </w:tcPr>
          <w:p w14:paraId="5A47C227" w14:textId="40B3DF5E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DF028CA" w14:textId="4F8CE7BF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1597FF5" w14:textId="6BA378FB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18ECB25" w14:textId="796512EA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E142EEC" w14:textId="3593A434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94109" w:rsidRPr="00253B4F" w14:paraId="6616496C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100EF190" w14:textId="00900572" w:rsidR="00794109" w:rsidRDefault="00794109" w:rsidP="0079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ość oferty kształcenia ustawicznego</w:t>
            </w:r>
          </w:p>
        </w:tc>
        <w:tc>
          <w:tcPr>
            <w:tcW w:w="851" w:type="dxa"/>
            <w:vAlign w:val="center"/>
          </w:tcPr>
          <w:p w14:paraId="2855E8B9" w14:textId="64D235CA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2CDB8A8" w14:textId="6F667067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2931C865" w14:textId="47F32072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5E1897B" w14:textId="55308729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8642CC4" w14:textId="41BE1041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794109" w:rsidRPr="00253B4F" w14:paraId="7D28019A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7E9264B4" w14:textId="518EFC5B" w:rsidR="00794109" w:rsidRDefault="00794109" w:rsidP="00794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osowanie ofert kształcenia ustawicznego do potrzeb lokalnego rynku pracy</w:t>
            </w:r>
          </w:p>
        </w:tc>
        <w:tc>
          <w:tcPr>
            <w:tcW w:w="851" w:type="dxa"/>
            <w:vAlign w:val="center"/>
          </w:tcPr>
          <w:p w14:paraId="512E474C" w14:textId="3DF9C4EA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7721CD3" w14:textId="3204090B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FC8D245" w14:textId="5FDBC223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6379895" w14:textId="0CB39C13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DE534D1" w14:textId="617732D5" w:rsidR="00794109" w:rsidRPr="00253B4F" w:rsidRDefault="00794109" w:rsidP="00794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A8CCD74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706F4A63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podnoszenia kwalifikacji i zdobywania nowych kompetencji przez osoby dorosłe (kursy, szkolenia, warsztaty, itp.)</w:t>
            </w:r>
          </w:p>
        </w:tc>
        <w:tc>
          <w:tcPr>
            <w:tcW w:w="851" w:type="dxa"/>
            <w:vAlign w:val="center"/>
          </w:tcPr>
          <w:p w14:paraId="7885B8E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D13DA1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DA1E87D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760D83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29541A9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E74515F" w14:textId="77777777" w:rsidTr="002B0F68">
        <w:trPr>
          <w:trHeight w:val="340"/>
          <w:jc w:val="center"/>
        </w:trPr>
        <w:tc>
          <w:tcPr>
            <w:tcW w:w="5532" w:type="dxa"/>
            <w:vAlign w:val="center"/>
          </w:tcPr>
          <w:p w14:paraId="26B29044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zajęć dodatkowych dla dzieci (świetlice, zajęcia w domach kultury, kluby sportowe, ogniska, itp.)</w:t>
            </w:r>
          </w:p>
        </w:tc>
        <w:tc>
          <w:tcPr>
            <w:tcW w:w="851" w:type="dxa"/>
            <w:vAlign w:val="center"/>
          </w:tcPr>
          <w:p w14:paraId="2B55523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340468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3DE592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140ED1D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1793DC3A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50BA090" w14:textId="77777777" w:rsidTr="002B0F68">
        <w:trPr>
          <w:trHeight w:val="334"/>
          <w:jc w:val="center"/>
        </w:trPr>
        <w:tc>
          <w:tcPr>
            <w:tcW w:w="9641" w:type="dxa"/>
            <w:gridSpan w:val="6"/>
          </w:tcPr>
          <w:p w14:paraId="6F627B1B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wagi:</w:t>
            </w:r>
          </w:p>
          <w:p w14:paraId="3019B398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1BA60F" w14:textId="77777777" w:rsidR="00113427" w:rsidRPr="00253B4F" w:rsidRDefault="00113427" w:rsidP="00113427">
      <w:pPr>
        <w:rPr>
          <w:rFonts w:cstheme="minorHAnsi"/>
          <w:sz w:val="20"/>
          <w:szCs w:val="20"/>
        </w:rPr>
      </w:pPr>
    </w:p>
    <w:p w14:paraId="61BE3695" w14:textId="77777777" w:rsidR="00113427" w:rsidRPr="00253B4F" w:rsidRDefault="00113427" w:rsidP="00113427">
      <w:pPr>
        <w:rPr>
          <w:rFonts w:cstheme="minorHAnsi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7"/>
        <w:gridCol w:w="851"/>
        <w:gridCol w:w="850"/>
        <w:gridCol w:w="851"/>
        <w:gridCol w:w="709"/>
        <w:gridCol w:w="848"/>
      </w:tblGrid>
      <w:tr w:rsidR="00113427" w:rsidRPr="00253B4F" w14:paraId="09A16C76" w14:textId="77777777" w:rsidTr="002B0F68">
        <w:trPr>
          <w:jc w:val="center"/>
        </w:trPr>
        <w:tc>
          <w:tcPr>
            <w:tcW w:w="5537" w:type="dxa"/>
            <w:shd w:val="clear" w:color="auto" w:fill="F2F2F2" w:themeFill="background1" w:themeFillShade="F2"/>
            <w:vAlign w:val="center"/>
          </w:tcPr>
          <w:p w14:paraId="5940E79E" w14:textId="77777777" w:rsidR="00113427" w:rsidRPr="00253B4F" w:rsidRDefault="00113427" w:rsidP="002B0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. OPIEKA ZDROWOTNA I BEZPIECZEŃSTWO SOCJALN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026B0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DOBR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D16C3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OB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232924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9220B5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ZŁ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A195A1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BARDZO ZŁE</w:t>
            </w:r>
          </w:p>
        </w:tc>
      </w:tr>
      <w:tr w:rsidR="00113427" w:rsidRPr="00253B4F" w14:paraId="7292A612" w14:textId="77777777" w:rsidTr="002B0F68">
        <w:trPr>
          <w:trHeight w:val="340"/>
          <w:jc w:val="center"/>
        </w:trPr>
        <w:tc>
          <w:tcPr>
            <w:tcW w:w="5537" w:type="dxa"/>
          </w:tcPr>
          <w:p w14:paraId="10CAB161" w14:textId="77777777" w:rsidR="00113427" w:rsidRPr="00740F0C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i poziom opieki zdrowotnej</w:t>
            </w:r>
          </w:p>
        </w:tc>
        <w:tc>
          <w:tcPr>
            <w:tcW w:w="851" w:type="dxa"/>
            <w:vAlign w:val="center"/>
          </w:tcPr>
          <w:p w14:paraId="4B0386C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156E83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E16A6D2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260AAC4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27F8EB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64DD882" w14:textId="77777777" w:rsidTr="002B0F68">
        <w:trPr>
          <w:trHeight w:val="340"/>
          <w:jc w:val="center"/>
        </w:trPr>
        <w:tc>
          <w:tcPr>
            <w:tcW w:w="5537" w:type="dxa"/>
          </w:tcPr>
          <w:p w14:paraId="7EF9E517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740F0C">
              <w:rPr>
                <w:rFonts w:cstheme="minorHAnsi"/>
                <w:sz w:val="20"/>
                <w:szCs w:val="20"/>
              </w:rPr>
              <w:t>Możliwość uzyskania wsparcia pozafinansowego od instytucji publicznej</w:t>
            </w:r>
          </w:p>
        </w:tc>
        <w:tc>
          <w:tcPr>
            <w:tcW w:w="851" w:type="dxa"/>
            <w:vAlign w:val="center"/>
          </w:tcPr>
          <w:p w14:paraId="53D6B17E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E641EA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1F85AB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7FBBD4FF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3E72A4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560E900F" w14:textId="77777777" w:rsidTr="002B0F68">
        <w:trPr>
          <w:trHeight w:val="340"/>
          <w:jc w:val="center"/>
        </w:trPr>
        <w:tc>
          <w:tcPr>
            <w:tcW w:w="5537" w:type="dxa"/>
          </w:tcPr>
          <w:p w14:paraId="6377D096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740F0C">
              <w:rPr>
                <w:rFonts w:cstheme="minorHAnsi"/>
                <w:sz w:val="20"/>
                <w:szCs w:val="20"/>
              </w:rPr>
              <w:t>Możliwość uzyskania wsparcia finansowego od instytucji publicznej</w:t>
            </w:r>
          </w:p>
        </w:tc>
        <w:tc>
          <w:tcPr>
            <w:tcW w:w="851" w:type="dxa"/>
            <w:vAlign w:val="center"/>
          </w:tcPr>
          <w:p w14:paraId="0689F0C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4E68D1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BBF3E76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02CC1B00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6B34723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4101B8B8" w14:textId="77777777" w:rsidTr="002B0F68">
        <w:trPr>
          <w:trHeight w:val="340"/>
          <w:jc w:val="center"/>
        </w:trPr>
        <w:tc>
          <w:tcPr>
            <w:tcW w:w="5537" w:type="dxa"/>
            <w:vAlign w:val="center"/>
          </w:tcPr>
          <w:p w14:paraId="07B96565" w14:textId="77777777" w:rsidR="00113427" w:rsidRPr="00253B4F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stępność usług opiekuńczych dla osób starszych i niesamodzielnych, w tym osób niepełnosprawnych (opieka domowa, </w:t>
            </w:r>
            <w:r>
              <w:rPr>
                <w:rFonts w:cstheme="minorHAnsi"/>
                <w:sz w:val="20"/>
                <w:szCs w:val="20"/>
              </w:rPr>
              <w:t xml:space="preserve">dzienne domy pobytu, kluby seniora, itp.)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E73944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30C57A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B8BCF93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DA72ACB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4121994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4301F67D" w14:textId="77777777" w:rsidTr="002B0F68">
        <w:trPr>
          <w:trHeight w:val="340"/>
          <w:jc w:val="center"/>
        </w:trPr>
        <w:tc>
          <w:tcPr>
            <w:tcW w:w="5537" w:type="dxa"/>
            <w:vAlign w:val="center"/>
          </w:tcPr>
          <w:p w14:paraId="7A183DB6" w14:textId="77777777" w:rsidR="00113427" w:rsidRPr="00253B4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ność usług aktywizujących osoby starsze i niesamodzielne, w tym niepełnosprawne (wydarzenia aktywizujące tj. dzień seniora, wydarzenia kulturalne, sportowe dedykowane osobom starszym/niepełnosprawnym, programy zdrowotne, itp.)</w:t>
            </w:r>
          </w:p>
        </w:tc>
        <w:tc>
          <w:tcPr>
            <w:tcW w:w="851" w:type="dxa"/>
            <w:vAlign w:val="center"/>
          </w:tcPr>
          <w:p w14:paraId="0F046B47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7943585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4BD60808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709" w:type="dxa"/>
            <w:vAlign w:val="center"/>
          </w:tcPr>
          <w:p w14:paraId="6CFEF724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48" w:type="dxa"/>
            <w:vAlign w:val="center"/>
          </w:tcPr>
          <w:p w14:paraId="0C5C10EC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6D53CB3D" w14:textId="77777777" w:rsidTr="002B0F68">
        <w:trPr>
          <w:trHeight w:val="334"/>
          <w:jc w:val="center"/>
        </w:trPr>
        <w:tc>
          <w:tcPr>
            <w:tcW w:w="9646" w:type="dxa"/>
            <w:gridSpan w:val="6"/>
            <w:vAlign w:val="center"/>
          </w:tcPr>
          <w:p w14:paraId="3D5A0190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:</w:t>
            </w:r>
          </w:p>
          <w:p w14:paraId="40FAB739" w14:textId="77777777" w:rsidR="00113427" w:rsidRPr="00253B4F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2A8D294" w14:textId="1D2866C3" w:rsidR="00113427" w:rsidRDefault="00113427" w:rsidP="00113427">
      <w:pPr>
        <w:jc w:val="center"/>
        <w:rPr>
          <w:rFonts w:cstheme="minorHAns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850"/>
        <w:gridCol w:w="851"/>
        <w:gridCol w:w="850"/>
        <w:gridCol w:w="851"/>
      </w:tblGrid>
      <w:tr w:rsidR="00566FDF" w:rsidRPr="004109A3" w14:paraId="61B03C77" w14:textId="77777777" w:rsidTr="00566FDF">
        <w:trPr>
          <w:trHeight w:val="42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A21A1" w14:textId="77777777" w:rsidR="00566FDF" w:rsidRPr="00494749" w:rsidRDefault="00566FDF" w:rsidP="00847E40">
            <w:pPr>
              <w:rPr>
                <w:rFonts w:cstheme="minorHAnsi"/>
                <w:b/>
                <w:color w:val="383838"/>
                <w:sz w:val="20"/>
                <w:szCs w:val="20"/>
              </w:rPr>
            </w:pPr>
            <w:r>
              <w:rPr>
                <w:rFonts w:cstheme="minorHAnsi"/>
                <w:b/>
                <w:color w:val="383838"/>
                <w:sz w:val="20"/>
                <w:szCs w:val="20"/>
              </w:rPr>
              <w:t>8</w:t>
            </w:r>
            <w:r w:rsidRPr="00494749">
              <w:rPr>
                <w:rFonts w:cstheme="minorHAnsi"/>
                <w:b/>
                <w:color w:val="383838"/>
                <w:sz w:val="20"/>
                <w:szCs w:val="20"/>
              </w:rPr>
              <w:t xml:space="preserve">. Jak ocenia Pan/i dotychczasowe wykorzystanie środków pochodzących z Funduszy Europejskich na rozwój </w:t>
            </w:r>
            <w:r>
              <w:rPr>
                <w:rFonts w:cstheme="minorHAnsi"/>
                <w:b/>
                <w:color w:val="383838"/>
                <w:sz w:val="20"/>
                <w:szCs w:val="20"/>
              </w:rPr>
              <w:t>Powia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8C9EB" w14:textId="77777777" w:rsidR="00566FDF" w:rsidRPr="00494749" w:rsidRDefault="00566FDF" w:rsidP="00847E4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749">
              <w:rPr>
                <w:rFonts w:cstheme="minorHAnsi"/>
                <w:b/>
                <w:sz w:val="20"/>
                <w:szCs w:val="20"/>
              </w:rPr>
              <w:t>Bardzo dobr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7318F" w14:textId="77777777" w:rsidR="00566FDF" w:rsidRPr="00494749" w:rsidRDefault="00566FDF" w:rsidP="00847E4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749">
              <w:rPr>
                <w:rFonts w:cstheme="minorHAnsi"/>
                <w:b/>
                <w:sz w:val="20"/>
                <w:szCs w:val="20"/>
              </w:rPr>
              <w:t>Dobr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51816" w14:textId="77777777" w:rsidR="00566FDF" w:rsidRPr="00494749" w:rsidRDefault="00566FDF" w:rsidP="00847E40">
            <w:pPr>
              <w:spacing w:line="259" w:lineRule="auto"/>
              <w:ind w:left="-74" w:righ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749">
              <w:rPr>
                <w:rFonts w:cstheme="minorHAnsi"/>
                <w:b/>
                <w:sz w:val="20"/>
                <w:szCs w:val="20"/>
              </w:rPr>
              <w:t>Średn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9D55E" w14:textId="77777777" w:rsidR="00566FDF" w:rsidRPr="00494749" w:rsidRDefault="00566FDF" w:rsidP="00847E4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749">
              <w:rPr>
                <w:rFonts w:cstheme="minorHAnsi"/>
                <w:b/>
                <w:sz w:val="20"/>
                <w:szCs w:val="20"/>
              </w:rPr>
              <w:t>Ź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B34A9" w14:textId="77777777" w:rsidR="00566FDF" w:rsidRPr="00494749" w:rsidRDefault="00566FDF" w:rsidP="00847E40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4749">
              <w:rPr>
                <w:rFonts w:cstheme="minorHAnsi"/>
                <w:b/>
                <w:sz w:val="20"/>
                <w:szCs w:val="20"/>
              </w:rPr>
              <w:t>Bardzo źle</w:t>
            </w:r>
          </w:p>
        </w:tc>
      </w:tr>
      <w:tr w:rsidR="00566FDF" w:rsidRPr="004109A3" w14:paraId="1B07DBF6" w14:textId="77777777" w:rsidTr="00566FDF">
        <w:trPr>
          <w:trHeight w:val="421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1D9" w14:textId="77777777" w:rsidR="00566FDF" w:rsidRPr="00494749" w:rsidRDefault="00566FDF" w:rsidP="00847E40">
            <w:pPr>
              <w:rPr>
                <w:rFonts w:cstheme="minorHAnsi"/>
                <w:b/>
                <w:color w:val="383838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0BE6" w14:textId="77777777" w:rsidR="00566FDF" w:rsidRPr="00566FDF" w:rsidRDefault="00566FDF" w:rsidP="00847E40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6FDF">
              <w:rPr>
                <w:rFonts w:cstheme="minorHAnsi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36C5" w14:textId="77777777" w:rsidR="00566FDF" w:rsidRPr="00566FDF" w:rsidRDefault="00566FDF" w:rsidP="00847E40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6FDF">
              <w:rPr>
                <w:rFonts w:cstheme="minorHAnsi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F099" w14:textId="77777777" w:rsidR="00566FDF" w:rsidRPr="00566FDF" w:rsidRDefault="00566FDF" w:rsidP="00847E40">
            <w:pPr>
              <w:spacing w:line="259" w:lineRule="auto"/>
              <w:ind w:left="-74" w:right="-7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6FDF">
              <w:rPr>
                <w:rFonts w:cstheme="minorHAnsi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8C692" w14:textId="77777777" w:rsidR="00566FDF" w:rsidRPr="00566FDF" w:rsidRDefault="00566FDF" w:rsidP="00847E40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6FDF">
              <w:rPr>
                <w:rFonts w:cstheme="minorHAnsi"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9039" w14:textId="77777777" w:rsidR="00566FDF" w:rsidRPr="00566FDF" w:rsidRDefault="00566FDF" w:rsidP="00847E40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66FDF">
              <w:rPr>
                <w:rFonts w:cstheme="minorHAnsi"/>
                <w:bCs/>
                <w:sz w:val="20"/>
                <w:szCs w:val="20"/>
              </w:rPr>
              <w:sym w:font="Wingdings" w:char="F0A8"/>
            </w:r>
          </w:p>
        </w:tc>
      </w:tr>
    </w:tbl>
    <w:p w14:paraId="611D03EC" w14:textId="77777777" w:rsidR="00566FDF" w:rsidRDefault="00566FDF" w:rsidP="00113427">
      <w:pPr>
        <w:jc w:val="center"/>
        <w:rPr>
          <w:rFonts w:cstheme="minorHAns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850"/>
        <w:gridCol w:w="851"/>
        <w:gridCol w:w="850"/>
        <w:gridCol w:w="851"/>
      </w:tblGrid>
      <w:tr w:rsidR="00113427" w:rsidRPr="00002582" w14:paraId="23C101AC" w14:textId="77777777" w:rsidTr="002B0F68">
        <w:trPr>
          <w:trHeight w:val="421"/>
          <w:jc w:val="center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3C5B467" w14:textId="77777777" w:rsidR="00113427" w:rsidRPr="00002582" w:rsidRDefault="00113427" w:rsidP="002B0F68">
            <w:pPr>
              <w:rPr>
                <w:rFonts w:cstheme="minorHAnsi"/>
                <w:b/>
                <w:color w:val="383838"/>
                <w:sz w:val="20"/>
                <w:szCs w:val="20"/>
              </w:rPr>
            </w:pPr>
            <w:r>
              <w:rPr>
                <w:rFonts w:cstheme="minorHAnsi"/>
                <w:b/>
                <w:color w:val="383838"/>
                <w:sz w:val="20"/>
                <w:szCs w:val="20"/>
              </w:rPr>
              <w:t xml:space="preserve">9. Proszę ocenić jakie jest zagrożenie poszczególnymi problemami społecznymi w </w:t>
            </w:r>
            <w:r w:rsidR="00E262A0">
              <w:rPr>
                <w:rFonts w:cstheme="minorHAnsi"/>
                <w:b/>
                <w:color w:val="383838"/>
                <w:sz w:val="20"/>
                <w:szCs w:val="20"/>
              </w:rPr>
              <w:t>Powiecie Jasielski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A6B9D9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 xml:space="preserve">BARDZO </w:t>
            </w:r>
            <w:r>
              <w:rPr>
                <w:rFonts w:cstheme="minorHAnsi"/>
                <w:b/>
                <w:sz w:val="20"/>
                <w:szCs w:val="20"/>
              </w:rPr>
              <w:t>DUŻ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348FE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UŻ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8245A0" w14:textId="77777777" w:rsidR="00113427" w:rsidRPr="00002582" w:rsidRDefault="00113427" w:rsidP="002B0F68">
            <w:pPr>
              <w:spacing w:line="259" w:lineRule="auto"/>
              <w:ind w:left="-74" w:right="-7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B5CC6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6ED3D2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b/>
                <w:sz w:val="20"/>
                <w:szCs w:val="20"/>
              </w:rPr>
              <w:t xml:space="preserve">BARDZO </w:t>
            </w:r>
            <w:r>
              <w:rPr>
                <w:rFonts w:cstheme="minorHAnsi"/>
                <w:b/>
                <w:sz w:val="20"/>
                <w:szCs w:val="20"/>
              </w:rPr>
              <w:t>MAŁ</w:t>
            </w:r>
            <w:r w:rsidRPr="00253B4F">
              <w:rPr>
                <w:rFonts w:cstheme="minorHAnsi"/>
                <w:b/>
                <w:sz w:val="20"/>
                <w:szCs w:val="20"/>
              </w:rPr>
              <w:t>E</w:t>
            </w:r>
          </w:p>
        </w:tc>
      </w:tr>
      <w:tr w:rsidR="00113427" w:rsidRPr="00002582" w14:paraId="50F0385A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E69E9EB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Brak poczucia bezpieczeństwa publicznego</w:t>
            </w:r>
          </w:p>
        </w:tc>
        <w:tc>
          <w:tcPr>
            <w:tcW w:w="850" w:type="dxa"/>
            <w:vAlign w:val="center"/>
          </w:tcPr>
          <w:p w14:paraId="003FAC5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5C2985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55BE1B5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0EEAE4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FA0A53E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B7E744F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AAEC637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Problemy wieku podeszłego</w:t>
            </w:r>
          </w:p>
        </w:tc>
        <w:tc>
          <w:tcPr>
            <w:tcW w:w="850" w:type="dxa"/>
            <w:vAlign w:val="center"/>
          </w:tcPr>
          <w:p w14:paraId="0DF6E694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3F870E4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D0FAC59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D53C426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198BC58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22606445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D40A364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Niepełnosprawność lub długotrwała choroba</w:t>
            </w:r>
          </w:p>
        </w:tc>
        <w:tc>
          <w:tcPr>
            <w:tcW w:w="850" w:type="dxa"/>
            <w:vAlign w:val="center"/>
          </w:tcPr>
          <w:p w14:paraId="03C8D8A5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B2BF6F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70ADAD4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1DD774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8369E3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1CD0DF0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6F37F0F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Przemoc w rodzinie</w:t>
            </w:r>
          </w:p>
        </w:tc>
        <w:tc>
          <w:tcPr>
            <w:tcW w:w="850" w:type="dxa"/>
            <w:vAlign w:val="center"/>
          </w:tcPr>
          <w:p w14:paraId="265E540B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BCAEB90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2BBA452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39B8952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0EFFD16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CFC4B15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29C549B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Uzależnienia (alkohol, narkotyki, inne)</w:t>
            </w:r>
          </w:p>
        </w:tc>
        <w:tc>
          <w:tcPr>
            <w:tcW w:w="850" w:type="dxa"/>
            <w:vAlign w:val="center"/>
          </w:tcPr>
          <w:p w14:paraId="32667C6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0C04255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0ABD7D7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282F5C1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51AB772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DBC5D9E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5D94716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lastRenderedPageBreak/>
              <w:t>Bezradność w sprawach opiekuńczo-wychowawczych i</w:t>
            </w: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 </w:t>
            </w: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prowadzenia gospodarstwa domowego</w:t>
            </w:r>
          </w:p>
        </w:tc>
        <w:tc>
          <w:tcPr>
            <w:tcW w:w="850" w:type="dxa"/>
            <w:vAlign w:val="center"/>
          </w:tcPr>
          <w:p w14:paraId="6B88E464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DAEC284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4693B4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413562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34DDD836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9640C86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E60539B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Ubóstwo, niewydolność materialna rodziny</w:t>
            </w:r>
          </w:p>
        </w:tc>
        <w:tc>
          <w:tcPr>
            <w:tcW w:w="850" w:type="dxa"/>
            <w:vAlign w:val="center"/>
          </w:tcPr>
          <w:p w14:paraId="5074600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B9432E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F726DCA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3EAA100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B2F1C78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4F258534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413DDB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Brak pracy, bezrobocie</w:t>
            </w:r>
          </w:p>
        </w:tc>
        <w:tc>
          <w:tcPr>
            <w:tcW w:w="850" w:type="dxa"/>
            <w:vAlign w:val="center"/>
          </w:tcPr>
          <w:p w14:paraId="37EED7D8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0DB58C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9E9A5EE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38F7AEB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26B72F1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44F4BF39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D740D2E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002582"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Bezdomność</w:t>
            </w:r>
          </w:p>
        </w:tc>
        <w:tc>
          <w:tcPr>
            <w:tcW w:w="850" w:type="dxa"/>
            <w:vAlign w:val="center"/>
          </w:tcPr>
          <w:p w14:paraId="182A9021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3E8038D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6DD0F96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9ABE5C0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299E50B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B4391C6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C58BA95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>Przestępczość</w:t>
            </w:r>
          </w:p>
        </w:tc>
        <w:tc>
          <w:tcPr>
            <w:tcW w:w="850" w:type="dxa"/>
            <w:vAlign w:val="center"/>
          </w:tcPr>
          <w:p w14:paraId="72FACDE7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ABA06CA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6DA32E33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8304AEC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5FB704E4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AB921AD" w14:textId="77777777" w:rsidTr="002B0F68">
        <w:trPr>
          <w:trHeight w:val="340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A3BFE78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 xml:space="preserve">Inne: </w:t>
            </w:r>
          </w:p>
        </w:tc>
        <w:tc>
          <w:tcPr>
            <w:tcW w:w="850" w:type="dxa"/>
            <w:vAlign w:val="center"/>
          </w:tcPr>
          <w:p w14:paraId="2A9E1B82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E9222DF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75073EB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47BCCFA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851" w:type="dxa"/>
            <w:vAlign w:val="center"/>
          </w:tcPr>
          <w:p w14:paraId="1C7334B1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7B4DA63D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6CEF5B6F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6"/>
        <w:gridCol w:w="1258"/>
      </w:tblGrid>
      <w:tr w:rsidR="00113427" w:rsidRPr="00002582" w14:paraId="797F4E4B" w14:textId="77777777" w:rsidTr="002B0F68">
        <w:trPr>
          <w:trHeight w:val="421"/>
          <w:jc w:val="center"/>
        </w:trPr>
        <w:tc>
          <w:tcPr>
            <w:tcW w:w="9644" w:type="dxa"/>
            <w:gridSpan w:val="2"/>
            <w:shd w:val="clear" w:color="auto" w:fill="F2F2F2" w:themeFill="background1" w:themeFillShade="F2"/>
            <w:vAlign w:val="center"/>
          </w:tcPr>
          <w:p w14:paraId="3593931B" w14:textId="77777777" w:rsidR="00113427" w:rsidRPr="00002582" w:rsidRDefault="00113427" w:rsidP="002B0F6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color w:val="383838"/>
                <w:sz w:val="20"/>
                <w:szCs w:val="20"/>
              </w:rPr>
              <w:t xml:space="preserve">10. 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 xml:space="preserve">CO PANI/PANA ZDANIEM JEST NAJWAŻNIEJSZE DLA SPOŁECZNEGO I GOSPODARCZEGO ROZWOJU </w:t>
            </w:r>
            <w:r w:rsidR="00E262A0">
              <w:rPr>
                <w:rFonts w:cstheme="minorHAnsi"/>
                <w:b/>
                <w:color w:val="383838"/>
                <w:sz w:val="20"/>
                <w:szCs w:val="20"/>
              </w:rPr>
              <w:t xml:space="preserve">POWIATU JASIELSKIEGO 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 xml:space="preserve">(PROSZĘ WSKAZAĆ NIE WIĘCEJ NIŻ </w:t>
            </w:r>
            <w:r>
              <w:rPr>
                <w:rFonts w:cstheme="minorHAnsi"/>
                <w:b/>
                <w:color w:val="383838"/>
                <w:sz w:val="20"/>
                <w:szCs w:val="20"/>
              </w:rPr>
              <w:t>6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 xml:space="preserve"> CZYNNIK</w:t>
            </w:r>
            <w:r>
              <w:rPr>
                <w:rFonts w:cstheme="minorHAnsi"/>
                <w:b/>
                <w:color w:val="383838"/>
                <w:sz w:val="20"/>
                <w:szCs w:val="20"/>
              </w:rPr>
              <w:t>ÓW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 xml:space="preserve"> KLUCZOW</w:t>
            </w:r>
            <w:r>
              <w:rPr>
                <w:rFonts w:cstheme="minorHAnsi"/>
                <w:b/>
                <w:color w:val="383838"/>
                <w:sz w:val="20"/>
                <w:szCs w:val="20"/>
              </w:rPr>
              <w:t>YCH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 xml:space="preserve"> DLA ROZWOJU </w:t>
            </w:r>
            <w:r w:rsidR="00611C96">
              <w:rPr>
                <w:rFonts w:cstheme="minorHAnsi"/>
                <w:b/>
                <w:color w:val="383838"/>
                <w:sz w:val="20"/>
                <w:szCs w:val="20"/>
              </w:rPr>
              <w:t>POWIATU</w:t>
            </w:r>
            <w:r w:rsidRPr="00E005EF">
              <w:rPr>
                <w:rFonts w:cstheme="minorHAnsi"/>
                <w:b/>
                <w:color w:val="383838"/>
                <w:sz w:val="20"/>
                <w:szCs w:val="20"/>
              </w:rPr>
              <w:t>):</w:t>
            </w:r>
          </w:p>
        </w:tc>
      </w:tr>
      <w:tr w:rsidR="00113427" w:rsidRPr="00002582" w14:paraId="66EC4F4D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3EB8B22" w14:textId="77777777" w:rsidR="00113427" w:rsidRPr="00E005EF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budowa / poprawa stanu dróg i chodników</w:t>
            </w:r>
          </w:p>
        </w:tc>
        <w:tc>
          <w:tcPr>
            <w:tcW w:w="1258" w:type="dxa"/>
            <w:vAlign w:val="center"/>
          </w:tcPr>
          <w:p w14:paraId="1E4562CF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258EE7DB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2AB2E58" w14:textId="77777777" w:rsidR="00113427" w:rsidRPr="00E005EF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budowa / poprawa stanu sieci wodno-kanalizacyjnej</w:t>
            </w:r>
          </w:p>
        </w:tc>
        <w:tc>
          <w:tcPr>
            <w:tcW w:w="1258" w:type="dxa"/>
            <w:vAlign w:val="center"/>
          </w:tcPr>
          <w:p w14:paraId="4C1D92A0" w14:textId="77777777" w:rsidR="00113427" w:rsidRPr="00002582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694EE443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76618D54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ój usług transportu publicznego</w:t>
            </w:r>
          </w:p>
        </w:tc>
        <w:tc>
          <w:tcPr>
            <w:tcW w:w="1258" w:type="dxa"/>
            <w:vAlign w:val="center"/>
          </w:tcPr>
          <w:p w14:paraId="1777C861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A71C9F6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297D2EE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ój sieci Internet i zwiększenie dostępności usług publicznych świadczonych przez Internet</w:t>
            </w:r>
          </w:p>
        </w:tc>
        <w:tc>
          <w:tcPr>
            <w:tcW w:w="1258" w:type="dxa"/>
            <w:vAlign w:val="center"/>
          </w:tcPr>
          <w:p w14:paraId="6583C036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52F28D30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4A5D9CE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a warunków do prowadzenia działalności gospodarczej (tereny inwestycyjne, ulgi podatkowe, itp.)</w:t>
            </w:r>
          </w:p>
        </w:tc>
        <w:tc>
          <w:tcPr>
            <w:tcW w:w="1258" w:type="dxa"/>
            <w:vAlign w:val="center"/>
          </w:tcPr>
          <w:p w14:paraId="045884FD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666DF2E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E1F5BE1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prawa bezpieczeństwa na terenie </w:t>
            </w:r>
            <w:r w:rsidR="00E262A0">
              <w:rPr>
                <w:rFonts w:cstheme="minorHAnsi"/>
                <w:sz w:val="20"/>
                <w:szCs w:val="20"/>
              </w:rPr>
              <w:t>powiatu</w:t>
            </w:r>
          </w:p>
        </w:tc>
        <w:tc>
          <w:tcPr>
            <w:tcW w:w="1258" w:type="dxa"/>
            <w:vAlign w:val="center"/>
          </w:tcPr>
          <w:p w14:paraId="5414A0BA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5B88A243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38CB8DC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ększa dbałość o środowisko naturalne, gospodarowanie odpadami</w:t>
            </w:r>
          </w:p>
        </w:tc>
        <w:tc>
          <w:tcPr>
            <w:tcW w:w="1258" w:type="dxa"/>
            <w:vAlign w:val="center"/>
          </w:tcPr>
          <w:p w14:paraId="689C9EE5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14E5F65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3C5D3D6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prawa zagospodarowania </w:t>
            </w:r>
            <w:r w:rsidRPr="00FF2FAA">
              <w:rPr>
                <w:rFonts w:cstheme="minorHAnsi"/>
                <w:sz w:val="20"/>
                <w:szCs w:val="20"/>
              </w:rPr>
              <w:t>przestrzeni publicz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FF2FAA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rynki,</w:t>
            </w:r>
            <w:r w:rsidRPr="00FF2FAA">
              <w:rPr>
                <w:rFonts w:cstheme="minorHAnsi"/>
                <w:sz w:val="20"/>
                <w:szCs w:val="20"/>
              </w:rPr>
              <w:t xml:space="preserve"> place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2FAA">
              <w:rPr>
                <w:rFonts w:cstheme="minorHAnsi"/>
                <w:sz w:val="20"/>
                <w:szCs w:val="20"/>
              </w:rPr>
              <w:t>skwery, parki</w:t>
            </w:r>
            <w:r>
              <w:rPr>
                <w:rFonts w:cstheme="minorHAnsi"/>
                <w:sz w:val="20"/>
                <w:szCs w:val="20"/>
              </w:rPr>
              <w:t>, miejsca spotkań i inne</w:t>
            </w:r>
            <w:r w:rsidRPr="00FF2FA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58" w:type="dxa"/>
            <w:vAlign w:val="center"/>
          </w:tcPr>
          <w:p w14:paraId="775C7701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C592955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6AE6D40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rawa i rozbudowa d</w:t>
            </w:r>
            <w:r w:rsidRPr="00674D11">
              <w:rPr>
                <w:rFonts w:cstheme="minorHAnsi"/>
                <w:sz w:val="20"/>
                <w:szCs w:val="20"/>
              </w:rPr>
              <w:t>ostępnoś</w:t>
            </w:r>
            <w:r>
              <w:rPr>
                <w:rFonts w:cstheme="minorHAnsi"/>
                <w:sz w:val="20"/>
                <w:szCs w:val="20"/>
              </w:rPr>
              <w:t>ci</w:t>
            </w:r>
            <w:r w:rsidRPr="00674D11">
              <w:rPr>
                <w:rFonts w:cstheme="minorHAnsi"/>
                <w:sz w:val="20"/>
                <w:szCs w:val="20"/>
              </w:rPr>
              <w:t xml:space="preserve"> infrastruktury sportu i rekreacji (place zabaw, boiska sportowe, obiekty sport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4D11">
              <w:rPr>
                <w:rFonts w:cstheme="minorHAnsi"/>
                <w:sz w:val="20"/>
                <w:szCs w:val="20"/>
              </w:rPr>
              <w:t>i inne)</w:t>
            </w:r>
          </w:p>
        </w:tc>
        <w:tc>
          <w:tcPr>
            <w:tcW w:w="1258" w:type="dxa"/>
            <w:vAlign w:val="center"/>
          </w:tcPr>
          <w:p w14:paraId="0CA1F5A3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078820BE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439387C8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E005EF">
              <w:rPr>
                <w:rFonts w:cstheme="minorHAnsi"/>
                <w:sz w:val="20"/>
                <w:szCs w:val="20"/>
              </w:rPr>
              <w:t>Rozwój turystyki i przedsięwzięć rekreacyjnych</w:t>
            </w:r>
            <w:r>
              <w:rPr>
                <w:rFonts w:cstheme="minorHAnsi"/>
                <w:sz w:val="20"/>
                <w:szCs w:val="20"/>
              </w:rPr>
              <w:t xml:space="preserve"> (infrastruktura turystyczna – wytyczenie i oznakowanie szlaków turystycznych, ścieżek rowerowych, wydanie informatorów, rozwój bazy gastronomiczno-noclegowej, itp.)</w:t>
            </w:r>
          </w:p>
        </w:tc>
        <w:tc>
          <w:tcPr>
            <w:tcW w:w="1258" w:type="dxa"/>
            <w:vAlign w:val="center"/>
          </w:tcPr>
          <w:p w14:paraId="0DCCDEB3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1320B24A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0C5CD6D8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ększenie oferty zajęć (sportowych, kulturalnych, aktywizujących) dla dzieci, młodzieży, osób dorosłych, seniorów, osób niepełnosprawnych</w:t>
            </w:r>
          </w:p>
        </w:tc>
        <w:tc>
          <w:tcPr>
            <w:tcW w:w="1258" w:type="dxa"/>
            <w:vAlign w:val="center"/>
          </w:tcPr>
          <w:p w14:paraId="60AACA53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7B935897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68647614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ększenie dostępności i jakości miejsc opieki nad dziećmi do lat 3</w:t>
            </w:r>
          </w:p>
        </w:tc>
        <w:tc>
          <w:tcPr>
            <w:tcW w:w="1258" w:type="dxa"/>
            <w:vAlign w:val="center"/>
          </w:tcPr>
          <w:p w14:paraId="7112DC1E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B8A20E5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5EBA960F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ększenie dostępności i jakości opieki przedszkolnej</w:t>
            </w:r>
          </w:p>
        </w:tc>
        <w:tc>
          <w:tcPr>
            <w:tcW w:w="1258" w:type="dxa"/>
            <w:vAlign w:val="center"/>
          </w:tcPr>
          <w:p w14:paraId="371BAB5F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265B0F01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D1CD2AC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większenie dostępności</w:t>
            </w:r>
            <w:r>
              <w:rPr>
                <w:rFonts w:cstheme="minorHAnsi"/>
                <w:bCs/>
                <w:sz w:val="20"/>
                <w:szCs w:val="20"/>
              </w:rPr>
              <w:t xml:space="preserve"> usług opiekuńczych dla osób starszych i niesamodzielnych, w tym osób niepełnosprawnych (opieka domowa, </w:t>
            </w:r>
            <w:r>
              <w:rPr>
                <w:rFonts w:cstheme="minorHAnsi"/>
                <w:sz w:val="20"/>
                <w:szCs w:val="20"/>
              </w:rPr>
              <w:t xml:space="preserve">dzienne domy pobytu, kluby seniora, itp.)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14:paraId="15CAF664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764C73DD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0E5B6771" w14:textId="77777777" w:rsidR="00113427" w:rsidRPr="00E005EF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większenie dostępności usług aktywizujących osoby starsze i niesamodzielne, w tym niepełnosprawne (wydarzenia aktywizujące tj. dzień seniora, wydarzenia kulturalne, sportowe dedykowane osobom starszym/niepełnosprawnym, programy zdrowotne, itp.)</w:t>
            </w:r>
          </w:p>
        </w:tc>
        <w:tc>
          <w:tcPr>
            <w:tcW w:w="1258" w:type="dxa"/>
            <w:vAlign w:val="center"/>
          </w:tcPr>
          <w:p w14:paraId="639C17DD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6B43A3C7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6E05EBC7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FE093F">
              <w:rPr>
                <w:rFonts w:cstheme="minorHAnsi"/>
                <w:sz w:val="20"/>
                <w:szCs w:val="20"/>
              </w:rPr>
              <w:t>Podniesienie poziomu edukacji społeczeństwa poprzez upowszechnienie wykształce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E093F">
              <w:rPr>
                <w:rFonts w:cstheme="minorHAnsi"/>
                <w:sz w:val="20"/>
                <w:szCs w:val="20"/>
              </w:rPr>
              <w:t>średniego i wyższeg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7433334A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2E35E2CC" w14:textId="77777777" w:rsidTr="002B0F68">
        <w:trPr>
          <w:trHeight w:val="421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CEEF9EA" w14:textId="77777777" w:rsidR="00113427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  <w:t xml:space="preserve">Inne: </w:t>
            </w:r>
          </w:p>
          <w:p w14:paraId="16F639C9" w14:textId="77777777" w:rsidR="00113427" w:rsidRPr="00002582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7F139B33" w14:textId="77777777" w:rsidR="00113427" w:rsidRPr="00253B4F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253B4F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644A7BE8" w14:textId="77777777" w:rsidR="00113427" w:rsidRDefault="00113427" w:rsidP="00113427">
      <w:pPr>
        <w:tabs>
          <w:tab w:val="left" w:pos="284"/>
        </w:tabs>
        <w:rPr>
          <w:rFonts w:cstheme="minorHAnsi"/>
          <w:sz w:val="20"/>
          <w:szCs w:val="20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1078"/>
        <w:gridCol w:w="1078"/>
        <w:gridCol w:w="1078"/>
        <w:gridCol w:w="1078"/>
        <w:gridCol w:w="1078"/>
      </w:tblGrid>
      <w:tr w:rsidR="00113427" w:rsidRPr="00913A55" w14:paraId="04BFB3A5" w14:textId="77777777" w:rsidTr="002B0F68">
        <w:trPr>
          <w:trHeight w:val="340"/>
          <w:jc w:val="center"/>
        </w:trPr>
        <w:tc>
          <w:tcPr>
            <w:tcW w:w="9638" w:type="dxa"/>
            <w:gridSpan w:val="6"/>
            <w:shd w:val="clear" w:color="auto" w:fill="F2F2F2" w:themeFill="background1" w:themeFillShade="F2"/>
            <w:vAlign w:val="center"/>
          </w:tcPr>
          <w:p w14:paraId="159EB62E" w14:textId="77777777" w:rsidR="00113427" w:rsidRPr="00AA5489" w:rsidRDefault="00113427" w:rsidP="002B0F68">
            <w:pPr>
              <w:tabs>
                <w:tab w:val="left" w:pos="28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1. </w:t>
            </w:r>
            <w:r w:rsidRPr="00AA5489">
              <w:rPr>
                <w:rFonts w:cstheme="minorHAnsi"/>
                <w:b/>
                <w:sz w:val="20"/>
                <w:szCs w:val="20"/>
              </w:rPr>
              <w:t xml:space="preserve">PROSZĘ OCENIĆ PONIŻSZE STWIERDZENIA DOTYCZĄCE </w:t>
            </w:r>
            <w:r w:rsidR="00E262A0">
              <w:rPr>
                <w:rFonts w:cstheme="minorHAnsi"/>
                <w:b/>
                <w:sz w:val="20"/>
                <w:szCs w:val="20"/>
              </w:rPr>
              <w:t>POWIATU</w:t>
            </w:r>
            <w:r w:rsidRPr="00AA5489">
              <w:rPr>
                <w:rFonts w:cstheme="minorHAnsi"/>
                <w:b/>
                <w:sz w:val="20"/>
                <w:szCs w:val="20"/>
              </w:rPr>
              <w:t xml:space="preserve"> – PROSZĘ O ZAZNACZENIE WŁAŚCIWEJ ODPOWIEDZI:</w:t>
            </w:r>
          </w:p>
        </w:tc>
      </w:tr>
      <w:tr w:rsidR="00113427" w:rsidRPr="00913A55" w14:paraId="36CDF809" w14:textId="77777777" w:rsidTr="002B0F68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95B6582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DZIAŁANIE / OCENA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251F847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BARDZO WYSOKA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2DAEA3A5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WYSOKA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FC8C157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ŚREDNIA/ PRZECIĘTNA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73ADFC9F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NISKA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74C14DAE" w14:textId="77777777" w:rsidR="00113427" w:rsidRPr="00913A55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b/>
                <w:sz w:val="20"/>
                <w:szCs w:val="20"/>
              </w:rPr>
              <w:t>BARDZO NISKA</w:t>
            </w:r>
          </w:p>
        </w:tc>
      </w:tr>
      <w:tr w:rsidR="00113427" w:rsidRPr="00913A55" w14:paraId="5B8B6578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16B1336F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>Atrakcyjn</w:t>
            </w:r>
            <w:r w:rsidR="00E262A0">
              <w:rPr>
                <w:rFonts w:cstheme="minorHAnsi"/>
                <w:sz w:val="20"/>
                <w:szCs w:val="20"/>
              </w:rPr>
              <w:t>y</w:t>
            </w:r>
            <w:r w:rsidRPr="00913A55">
              <w:rPr>
                <w:rFonts w:cstheme="minorHAnsi"/>
                <w:sz w:val="20"/>
                <w:szCs w:val="20"/>
              </w:rPr>
              <w:t xml:space="preserve"> jako miejsce zamieszkania</w:t>
            </w:r>
          </w:p>
        </w:tc>
        <w:tc>
          <w:tcPr>
            <w:tcW w:w="1078" w:type="dxa"/>
            <w:vAlign w:val="center"/>
          </w:tcPr>
          <w:p w14:paraId="270EEBB6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2757C6A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70329312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5F410BF5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5D748E7E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04B991B3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0DC08370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>Atrakcyjn</w:t>
            </w:r>
            <w:r w:rsidR="00E262A0">
              <w:rPr>
                <w:rFonts w:cstheme="minorHAnsi"/>
                <w:sz w:val="20"/>
                <w:szCs w:val="20"/>
              </w:rPr>
              <w:t>y</w:t>
            </w:r>
            <w:r w:rsidRPr="00913A55">
              <w:rPr>
                <w:rFonts w:cstheme="minorHAnsi"/>
                <w:sz w:val="20"/>
                <w:szCs w:val="20"/>
              </w:rPr>
              <w:t xml:space="preserve"> jako miejsce do pracy</w:t>
            </w:r>
          </w:p>
        </w:tc>
        <w:tc>
          <w:tcPr>
            <w:tcW w:w="1078" w:type="dxa"/>
            <w:vAlign w:val="center"/>
          </w:tcPr>
          <w:p w14:paraId="2D7F272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20E8167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1870BA9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34D71190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39C99082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6917B288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5E174050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>Atrakcyjn</w:t>
            </w:r>
            <w:r w:rsidR="00E262A0">
              <w:rPr>
                <w:rFonts w:cstheme="minorHAnsi"/>
                <w:sz w:val="20"/>
                <w:szCs w:val="20"/>
              </w:rPr>
              <w:t>y</w:t>
            </w:r>
            <w:r w:rsidRPr="00913A55">
              <w:rPr>
                <w:rFonts w:cstheme="minorHAnsi"/>
                <w:sz w:val="20"/>
                <w:szCs w:val="20"/>
              </w:rPr>
              <w:t xml:space="preserve"> jako miejsce do wypoczynku</w:t>
            </w:r>
          </w:p>
        </w:tc>
        <w:tc>
          <w:tcPr>
            <w:tcW w:w="1078" w:type="dxa"/>
            <w:vAlign w:val="center"/>
          </w:tcPr>
          <w:p w14:paraId="3D0B376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7259F576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02A97C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7D0E1E2F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21A8F04E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2E976FF1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4D28EF36" w14:textId="77777777" w:rsidR="00113427" w:rsidRPr="00913A55" w:rsidRDefault="00113427" w:rsidP="002B0F6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13A55">
              <w:rPr>
                <w:rFonts w:cstheme="minorHAnsi"/>
                <w:bCs/>
                <w:sz w:val="20"/>
                <w:szCs w:val="20"/>
              </w:rPr>
              <w:t>Atrakcyjniejsz</w:t>
            </w:r>
            <w:r w:rsidR="00E262A0">
              <w:rPr>
                <w:rFonts w:cstheme="minorHAnsi"/>
                <w:bCs/>
                <w:sz w:val="20"/>
                <w:szCs w:val="20"/>
              </w:rPr>
              <w:t>y</w:t>
            </w:r>
            <w:r w:rsidRPr="00913A55">
              <w:rPr>
                <w:rFonts w:cstheme="minorHAnsi"/>
                <w:bCs/>
                <w:sz w:val="20"/>
                <w:szCs w:val="20"/>
              </w:rPr>
              <w:t xml:space="preserve"> niż sąsiednie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y</w:t>
            </w:r>
          </w:p>
        </w:tc>
        <w:tc>
          <w:tcPr>
            <w:tcW w:w="1078" w:type="dxa"/>
            <w:vAlign w:val="center"/>
          </w:tcPr>
          <w:p w14:paraId="366DC25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2BC611C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68A598C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33E3B435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418536E3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24232BBE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02AE435A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>Położon</w:t>
            </w:r>
            <w:r w:rsidR="00E262A0">
              <w:rPr>
                <w:rFonts w:cstheme="minorHAnsi"/>
                <w:sz w:val="20"/>
                <w:szCs w:val="20"/>
              </w:rPr>
              <w:t>y</w:t>
            </w:r>
            <w:r w:rsidRPr="00913A55">
              <w:rPr>
                <w:rFonts w:cstheme="minorHAnsi"/>
                <w:sz w:val="20"/>
                <w:szCs w:val="20"/>
              </w:rPr>
              <w:t xml:space="preserve"> w atrakcyjnym miejscu regionu</w:t>
            </w:r>
          </w:p>
        </w:tc>
        <w:tc>
          <w:tcPr>
            <w:tcW w:w="1078" w:type="dxa"/>
            <w:vAlign w:val="center"/>
          </w:tcPr>
          <w:p w14:paraId="725A7C27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1459E7AC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5819737F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6370A9F3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7434AECF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1E47D7FA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7451EB44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>To</w:t>
            </w:r>
            <w:r w:rsidR="00E262A0">
              <w:rPr>
                <w:rFonts w:cstheme="minorHAnsi"/>
                <w:sz w:val="20"/>
                <w:szCs w:val="20"/>
              </w:rPr>
              <w:t xml:space="preserve"> powiat</w:t>
            </w:r>
            <w:r w:rsidRPr="00913A55">
              <w:rPr>
                <w:rFonts w:cstheme="minorHAnsi"/>
                <w:sz w:val="20"/>
                <w:szCs w:val="20"/>
              </w:rPr>
              <w:t>, w któr</w:t>
            </w:r>
            <w:r w:rsidR="00E262A0">
              <w:rPr>
                <w:rFonts w:cstheme="minorHAnsi"/>
                <w:sz w:val="20"/>
                <w:szCs w:val="20"/>
              </w:rPr>
              <w:t>ym</w:t>
            </w:r>
            <w:r w:rsidRPr="00913A55">
              <w:rPr>
                <w:rFonts w:cstheme="minorHAnsi"/>
                <w:sz w:val="20"/>
                <w:szCs w:val="20"/>
              </w:rPr>
              <w:t xml:space="preserve"> można czuć się bezpiecznie</w:t>
            </w:r>
          </w:p>
        </w:tc>
        <w:tc>
          <w:tcPr>
            <w:tcW w:w="1078" w:type="dxa"/>
            <w:vAlign w:val="center"/>
          </w:tcPr>
          <w:p w14:paraId="05BB8857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66A362B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33ACCAD1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06ED7A70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5F7ECB3D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913A55" w14:paraId="0730DABA" w14:textId="77777777" w:rsidTr="002B0F68">
        <w:trPr>
          <w:trHeight w:val="340"/>
          <w:jc w:val="center"/>
        </w:trPr>
        <w:tc>
          <w:tcPr>
            <w:tcW w:w="4248" w:type="dxa"/>
            <w:vAlign w:val="center"/>
          </w:tcPr>
          <w:p w14:paraId="45354C1D" w14:textId="77777777" w:rsidR="00113427" w:rsidRPr="00913A55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913A55">
              <w:rPr>
                <w:rFonts w:cstheme="minorHAnsi"/>
                <w:sz w:val="20"/>
                <w:szCs w:val="20"/>
              </w:rPr>
              <w:t xml:space="preserve">To </w:t>
            </w:r>
            <w:r w:rsidR="00E262A0">
              <w:rPr>
                <w:rFonts w:cstheme="minorHAnsi"/>
                <w:sz w:val="20"/>
                <w:szCs w:val="20"/>
              </w:rPr>
              <w:t>powiat</w:t>
            </w:r>
            <w:r w:rsidRPr="00913A55">
              <w:rPr>
                <w:rFonts w:cstheme="minorHAnsi"/>
                <w:sz w:val="20"/>
                <w:szCs w:val="20"/>
              </w:rPr>
              <w:t>, z któr</w:t>
            </w:r>
            <w:r w:rsidR="00E262A0">
              <w:rPr>
                <w:rFonts w:cstheme="minorHAnsi"/>
                <w:sz w:val="20"/>
                <w:szCs w:val="20"/>
              </w:rPr>
              <w:t>ym</w:t>
            </w:r>
            <w:r w:rsidRPr="00913A55">
              <w:rPr>
                <w:rFonts w:cstheme="minorHAnsi"/>
                <w:sz w:val="20"/>
                <w:szCs w:val="20"/>
              </w:rPr>
              <w:t xml:space="preserve"> jestem silnie związany/a</w:t>
            </w:r>
          </w:p>
        </w:tc>
        <w:tc>
          <w:tcPr>
            <w:tcW w:w="1078" w:type="dxa"/>
            <w:vAlign w:val="center"/>
          </w:tcPr>
          <w:p w14:paraId="28B5DA84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638CB598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281F788A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5A600452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078" w:type="dxa"/>
            <w:vAlign w:val="center"/>
          </w:tcPr>
          <w:p w14:paraId="3092B4DA" w14:textId="77777777" w:rsidR="00113427" w:rsidRPr="001C3B17" w:rsidRDefault="00113427" w:rsidP="002B0F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3B17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5B7528D2" w14:textId="77777777" w:rsidR="00113427" w:rsidRDefault="00113427" w:rsidP="00113427">
      <w:pPr>
        <w:jc w:val="center"/>
        <w:rPr>
          <w:rFonts w:cstheme="minorHAnsi"/>
          <w:sz w:val="20"/>
          <w:szCs w:val="20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6"/>
        <w:gridCol w:w="1258"/>
      </w:tblGrid>
      <w:tr w:rsidR="00113427" w:rsidRPr="00002582" w14:paraId="38AA3E4F" w14:textId="77777777" w:rsidTr="002B0F68">
        <w:trPr>
          <w:trHeight w:val="421"/>
          <w:jc w:val="center"/>
        </w:trPr>
        <w:tc>
          <w:tcPr>
            <w:tcW w:w="9644" w:type="dxa"/>
            <w:gridSpan w:val="2"/>
            <w:shd w:val="clear" w:color="auto" w:fill="F2F2F2" w:themeFill="background1" w:themeFillShade="F2"/>
            <w:vAlign w:val="center"/>
          </w:tcPr>
          <w:p w14:paraId="38ABFA33" w14:textId="77777777" w:rsidR="00113427" w:rsidRPr="00AA5489" w:rsidRDefault="00113427" w:rsidP="002B0F68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2. </w:t>
            </w:r>
            <w:r w:rsidRPr="00AA5489">
              <w:rPr>
                <w:rFonts w:cstheme="minorHAnsi"/>
                <w:b/>
                <w:sz w:val="20"/>
                <w:szCs w:val="20"/>
              </w:rPr>
              <w:t xml:space="preserve">PROSZĘ ZAZNACZYĆ </w:t>
            </w:r>
            <w:r w:rsidRPr="00AA5489">
              <w:rPr>
                <w:rFonts w:cstheme="minorHAnsi"/>
                <w:b/>
                <w:sz w:val="20"/>
                <w:szCs w:val="20"/>
                <w:u w:val="single"/>
              </w:rPr>
              <w:t>JEDNĄ</w:t>
            </w:r>
            <w:r w:rsidRPr="00AA5489">
              <w:rPr>
                <w:rFonts w:cstheme="minorHAnsi"/>
                <w:b/>
                <w:sz w:val="20"/>
                <w:szCs w:val="20"/>
              </w:rPr>
              <w:t xml:space="preserve"> ODPOWIEDŹ Z CZYM CHCIAŁ(A)BY PANI/PAN ABY UTOŻSAMIANO </w:t>
            </w:r>
            <w:r w:rsidR="00E262A0">
              <w:rPr>
                <w:rFonts w:cstheme="minorHAnsi"/>
                <w:b/>
                <w:sz w:val="20"/>
                <w:szCs w:val="20"/>
              </w:rPr>
              <w:t>POWIAT</w:t>
            </w:r>
            <w:r w:rsidRPr="00AA5489">
              <w:rPr>
                <w:rFonts w:cstheme="minorHAnsi"/>
                <w:b/>
                <w:sz w:val="20"/>
                <w:szCs w:val="20"/>
              </w:rPr>
              <w:t xml:space="preserve"> W ROKU 2030?</w:t>
            </w:r>
          </w:p>
        </w:tc>
      </w:tr>
      <w:tr w:rsidR="00113427" w:rsidRPr="00002582" w14:paraId="0AECBC93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762536FC" w14:textId="77777777" w:rsidR="00113427" w:rsidRPr="00AA5489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AA5489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atrakcyjn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dla turystów,</w:t>
            </w:r>
          </w:p>
        </w:tc>
        <w:tc>
          <w:tcPr>
            <w:tcW w:w="1258" w:type="dxa"/>
            <w:vAlign w:val="center"/>
          </w:tcPr>
          <w:p w14:paraId="0CBB5D08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600E5C33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370AFD83" w14:textId="77777777" w:rsidR="00113427" w:rsidRPr="00AA5489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 b</w:t>
            </w:r>
            <w:r w:rsidRPr="00F576E7">
              <w:rPr>
                <w:rFonts w:cstheme="minorHAnsi"/>
                <w:bCs/>
                <w:sz w:val="20"/>
                <w:szCs w:val="20"/>
              </w:rPr>
              <w:t>ezpiecznym i atrakcyjnym miejscem do życia</w:t>
            </w:r>
          </w:p>
        </w:tc>
        <w:tc>
          <w:tcPr>
            <w:tcW w:w="1258" w:type="dxa"/>
            <w:vAlign w:val="center"/>
          </w:tcPr>
          <w:p w14:paraId="3BAC6794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5F9DE400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1F3FCA7" w14:textId="77777777" w:rsidR="00113427" w:rsidRPr="00AA5489" w:rsidRDefault="00113427" w:rsidP="002B0F68">
            <w:pPr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  <w:r w:rsidRPr="00AA5489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zapewniając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dostęp do wysokiej jakości usług społecznych,</w:t>
            </w:r>
          </w:p>
        </w:tc>
        <w:tc>
          <w:tcPr>
            <w:tcW w:w="1258" w:type="dxa"/>
            <w:vAlign w:val="center"/>
          </w:tcPr>
          <w:p w14:paraId="28304A44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17A4BB34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4740B0E9" w14:textId="77777777" w:rsidR="00113427" w:rsidRPr="00AA5489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z d</w:t>
            </w:r>
            <w:r w:rsidRPr="00F576E7">
              <w:rPr>
                <w:rFonts w:cstheme="minorHAnsi"/>
                <w:bCs/>
                <w:sz w:val="20"/>
                <w:szCs w:val="20"/>
              </w:rPr>
              <w:t>oskonale rozwiniętą bazą sportowo-rekreacyjną</w:t>
            </w:r>
          </w:p>
        </w:tc>
        <w:tc>
          <w:tcPr>
            <w:tcW w:w="1258" w:type="dxa"/>
            <w:vAlign w:val="center"/>
          </w:tcPr>
          <w:p w14:paraId="17CFBD7A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2B698037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25AE711D" w14:textId="77777777" w:rsidR="00113427" w:rsidRPr="00F576E7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kultywując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>
              <w:rPr>
                <w:rFonts w:cstheme="minorHAnsi"/>
                <w:bCs/>
                <w:sz w:val="20"/>
                <w:szCs w:val="20"/>
              </w:rPr>
              <w:t xml:space="preserve"> tradycje lokalne</w:t>
            </w:r>
          </w:p>
        </w:tc>
        <w:tc>
          <w:tcPr>
            <w:tcW w:w="1258" w:type="dxa"/>
            <w:vAlign w:val="center"/>
          </w:tcPr>
          <w:p w14:paraId="30363A5B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002582" w14:paraId="30054E5A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09687894" w14:textId="77777777" w:rsidR="00113427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posiadając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>
              <w:rPr>
                <w:rFonts w:cstheme="minorHAnsi"/>
                <w:bCs/>
                <w:sz w:val="20"/>
                <w:szCs w:val="20"/>
              </w:rPr>
              <w:t xml:space="preserve"> b</w:t>
            </w:r>
            <w:r w:rsidRPr="00F576E7">
              <w:rPr>
                <w:rFonts w:cstheme="minorHAnsi"/>
                <w:bCs/>
                <w:sz w:val="20"/>
                <w:szCs w:val="20"/>
              </w:rPr>
              <w:t>ogatą i zróżnicowaną ofertą kulturalną</w:t>
            </w:r>
          </w:p>
        </w:tc>
        <w:tc>
          <w:tcPr>
            <w:tcW w:w="1258" w:type="dxa"/>
            <w:vAlign w:val="center"/>
          </w:tcPr>
          <w:p w14:paraId="07E67AE5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76D7BE6E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569B9E26" w14:textId="77777777" w:rsidR="00113427" w:rsidRPr="00AA548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bCs/>
                <w:sz w:val="20"/>
                <w:szCs w:val="20"/>
              </w:rPr>
              <w:lastRenderedPageBreak/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przedsiębiorcz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>, atrakcyjn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dla inwestorów i tworząc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nowe miejsca pracy,</w:t>
            </w:r>
          </w:p>
        </w:tc>
        <w:tc>
          <w:tcPr>
            <w:tcW w:w="1258" w:type="dxa"/>
            <w:vAlign w:val="center"/>
          </w:tcPr>
          <w:p w14:paraId="2B0EEE46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1F9B1DCD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4DB17B58" w14:textId="77777777" w:rsidR="00113427" w:rsidRPr="00AA5489" w:rsidRDefault="00113427" w:rsidP="002B0F68">
            <w:pPr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ekologiczn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dbając</w:t>
            </w:r>
            <w:r w:rsidR="00E262A0">
              <w:rPr>
                <w:rFonts w:cstheme="minorHAnsi"/>
                <w:bCs/>
                <w:sz w:val="20"/>
                <w:szCs w:val="20"/>
              </w:rPr>
              <w:t>ym</w:t>
            </w:r>
            <w:r w:rsidRPr="00AA5489">
              <w:rPr>
                <w:rFonts w:cstheme="minorHAnsi"/>
                <w:bCs/>
                <w:sz w:val="20"/>
                <w:szCs w:val="20"/>
              </w:rPr>
              <w:t xml:space="preserve"> o środowisko naturalne i estetykę otoczenia,</w:t>
            </w:r>
          </w:p>
        </w:tc>
        <w:tc>
          <w:tcPr>
            <w:tcW w:w="1258" w:type="dxa"/>
            <w:vAlign w:val="center"/>
          </w:tcPr>
          <w:p w14:paraId="2CD5C2B3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0C7A8568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1CD313F9" w14:textId="77777777" w:rsidR="00113427" w:rsidRPr="00AA5489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E262A0">
              <w:rPr>
                <w:rFonts w:cstheme="minorHAnsi"/>
                <w:bCs/>
                <w:sz w:val="20"/>
                <w:szCs w:val="20"/>
              </w:rPr>
              <w:t>Powiat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z bardzo dobrą ofertą edukacyjną i bazą oświatową</w:t>
            </w:r>
          </w:p>
        </w:tc>
        <w:tc>
          <w:tcPr>
            <w:tcW w:w="1258" w:type="dxa"/>
            <w:vAlign w:val="center"/>
          </w:tcPr>
          <w:p w14:paraId="68B1EA68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113427" w:rsidRPr="00253B4F" w14:paraId="3E15613D" w14:textId="77777777" w:rsidTr="002B0F68">
        <w:trPr>
          <w:trHeight w:val="340"/>
          <w:jc w:val="center"/>
        </w:trPr>
        <w:tc>
          <w:tcPr>
            <w:tcW w:w="8386" w:type="dxa"/>
            <w:shd w:val="clear" w:color="auto" w:fill="auto"/>
            <w:vAlign w:val="center"/>
          </w:tcPr>
          <w:p w14:paraId="535C904A" w14:textId="77777777" w:rsidR="00113427" w:rsidRPr="00AA5489" w:rsidRDefault="00113427" w:rsidP="002B0F68">
            <w:pPr>
              <w:rPr>
                <w:rFonts w:cstheme="minorHAnsi"/>
                <w:bCs/>
                <w:sz w:val="20"/>
                <w:szCs w:val="20"/>
              </w:rPr>
            </w:pPr>
            <w:r w:rsidRPr="00AA5489">
              <w:rPr>
                <w:rFonts w:cstheme="minorHAnsi"/>
                <w:bCs/>
                <w:sz w:val="20"/>
                <w:szCs w:val="20"/>
              </w:rPr>
              <w:t xml:space="preserve">z czymś innym: (czym?): </w:t>
            </w:r>
          </w:p>
        </w:tc>
        <w:tc>
          <w:tcPr>
            <w:tcW w:w="1258" w:type="dxa"/>
            <w:vAlign w:val="center"/>
          </w:tcPr>
          <w:p w14:paraId="211858DA" w14:textId="77777777" w:rsidR="00113427" w:rsidRPr="00AA5489" w:rsidRDefault="00113427" w:rsidP="002B0F68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AA5489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</w:tbl>
    <w:p w14:paraId="554023EC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091A798E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18AEE882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3. 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 xml:space="preserve">CO PANI/PANA ZDANIEM JEST NAJWIĘKSZĄ SZANSĄ DLA ROZWOJU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>POWIATU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113427" w14:paraId="4D031958" w14:textId="77777777" w:rsidTr="002B0F68">
        <w:tc>
          <w:tcPr>
            <w:tcW w:w="9640" w:type="dxa"/>
          </w:tcPr>
          <w:p w14:paraId="57B5E426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77FE5C0B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741E14D1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41119BD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5B93B7E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F02B8D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754EE1D0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3AC366E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4. 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 xml:space="preserve">CO PANI/PANA ZDANIEM JEST NAJWAŻNIEJSZĄ MOCNĄ STRONĄ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>POWIATU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113427" w14:paraId="6E42652D" w14:textId="77777777" w:rsidTr="002B0F68">
        <w:tc>
          <w:tcPr>
            <w:tcW w:w="9640" w:type="dxa"/>
          </w:tcPr>
          <w:p w14:paraId="6E39D01C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3AF1C39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67E8AC8D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6430885E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34EC749C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4306DC1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06D32E14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0EF491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5. 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 xml:space="preserve">CO PANI/PANA ZDANIEM JEST NAJWIĘKSZYM ZAGROŻENIEM DLA ROZWOJU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>POWIATU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113427" w14:paraId="4BFF05F3" w14:textId="77777777" w:rsidTr="002B0F68">
        <w:trPr>
          <w:trHeight w:val="340"/>
        </w:trPr>
        <w:tc>
          <w:tcPr>
            <w:tcW w:w="9640" w:type="dxa"/>
          </w:tcPr>
          <w:p w14:paraId="6E9B7660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5D193B2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2BFF582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7DE5BC36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717260F8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941EDC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4DD40D37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7A70A0C1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6. 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 xml:space="preserve">CO PANI/PANA ZDANIEM JEST NAJSŁABSZĄ STRONĄ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>POWIATU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113427" w14:paraId="7D44BACE" w14:textId="77777777" w:rsidTr="002B0F68">
        <w:trPr>
          <w:trHeight w:val="340"/>
        </w:trPr>
        <w:tc>
          <w:tcPr>
            <w:tcW w:w="9640" w:type="dxa"/>
          </w:tcPr>
          <w:p w14:paraId="5B0BCF9F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6F28DC07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0D8DED82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18DD5C89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7F33B21B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BF5A8F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608D7865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5802052D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7. </w:t>
            </w:r>
            <w:r w:rsidRPr="00337514">
              <w:rPr>
                <w:rFonts w:cstheme="minorHAnsi"/>
                <w:b/>
                <w:bCs/>
                <w:sz w:val="20"/>
                <w:szCs w:val="20"/>
              </w:rPr>
              <w:t>Proszę wskazać trzy priorytetowe inwestycje według Pana/i jakie powinny być najszybciej zrealizowane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 xml:space="preserve"> w Powiecie Jasielskim</w:t>
            </w:r>
            <w:r w:rsidRPr="00337514">
              <w:rPr>
                <w:rFonts w:cstheme="minorHAnsi"/>
                <w:b/>
                <w:bCs/>
                <w:sz w:val="20"/>
                <w:szCs w:val="20"/>
              </w:rPr>
              <w:t>. Proszę wskazać lokalizację oraz nazwę inwestycji.</w:t>
            </w:r>
          </w:p>
        </w:tc>
      </w:tr>
      <w:tr w:rsidR="00113427" w14:paraId="7E7DAD49" w14:textId="77777777" w:rsidTr="002B0F68">
        <w:trPr>
          <w:trHeight w:val="340"/>
        </w:trPr>
        <w:tc>
          <w:tcPr>
            <w:tcW w:w="9640" w:type="dxa"/>
          </w:tcPr>
          <w:p w14:paraId="2E50ADDC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682A8B5D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433162B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58A446CA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313CA473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6DBDBC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51FD357E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2B14A4A6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8. </w:t>
            </w:r>
            <w:r w:rsidRPr="00337514">
              <w:rPr>
                <w:rFonts w:cstheme="minorHAnsi"/>
                <w:b/>
                <w:bCs/>
                <w:sz w:val="20"/>
                <w:szCs w:val="20"/>
              </w:rPr>
              <w:t xml:space="preserve">Czy obecna sytuacja w kraju, ze względu na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>czas</w:t>
            </w:r>
            <w:r w:rsidRPr="00337514">
              <w:rPr>
                <w:rFonts w:cstheme="minorHAnsi"/>
                <w:b/>
                <w:bCs/>
                <w:sz w:val="20"/>
                <w:szCs w:val="20"/>
              </w:rPr>
              <w:t xml:space="preserve"> epidemii, </w:t>
            </w:r>
            <w:r w:rsidR="00E262A0">
              <w:rPr>
                <w:rFonts w:cstheme="minorHAnsi"/>
                <w:b/>
                <w:bCs/>
                <w:sz w:val="20"/>
                <w:szCs w:val="20"/>
              </w:rPr>
              <w:t xml:space="preserve">wybuch wojny na Ukrainie </w:t>
            </w:r>
            <w:r w:rsidRPr="00337514">
              <w:rPr>
                <w:rFonts w:cstheme="minorHAnsi"/>
                <w:b/>
                <w:bCs/>
                <w:sz w:val="20"/>
                <w:szCs w:val="20"/>
              </w:rPr>
              <w:t>wpłynęła na Pana/i życie zawodowe? Jeśli tak, proszę określić w jaki sposób (np. utrata pracy....)</w:t>
            </w:r>
          </w:p>
        </w:tc>
      </w:tr>
      <w:tr w:rsidR="00113427" w14:paraId="649BC70A" w14:textId="77777777" w:rsidTr="002B0F68">
        <w:trPr>
          <w:trHeight w:val="340"/>
        </w:trPr>
        <w:tc>
          <w:tcPr>
            <w:tcW w:w="9640" w:type="dxa"/>
          </w:tcPr>
          <w:p w14:paraId="79F9FDA9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068522E6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3C98979D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44FD3581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40FA7D0A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72FC5BD" w14:textId="77777777" w:rsidR="00113427" w:rsidRDefault="00113427" w:rsidP="00113427">
      <w:pPr>
        <w:rPr>
          <w:rFonts w:cstheme="minorHAnsi"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13427" w14:paraId="3C10AC55" w14:textId="77777777" w:rsidTr="002B0F68">
        <w:trPr>
          <w:trHeight w:val="340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0EC1CE36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9. </w:t>
            </w:r>
            <w:r w:rsidRPr="00B37B6B">
              <w:rPr>
                <w:rFonts w:cstheme="minorHAnsi"/>
                <w:b/>
                <w:bCs/>
                <w:sz w:val="20"/>
                <w:szCs w:val="20"/>
              </w:rPr>
              <w:t>DODATKOWE UWAGI I SUGESTIE</w:t>
            </w:r>
            <w:r w:rsidRPr="00A6040B"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</w:tc>
      </w:tr>
      <w:tr w:rsidR="00113427" w14:paraId="3149EC31" w14:textId="77777777" w:rsidTr="002B0F68">
        <w:trPr>
          <w:trHeight w:val="340"/>
        </w:trPr>
        <w:tc>
          <w:tcPr>
            <w:tcW w:w="9640" w:type="dxa"/>
          </w:tcPr>
          <w:p w14:paraId="66B013FD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0BFBCC52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55DA1F7C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  <w:p w14:paraId="2BF6ACA4" w14:textId="77777777" w:rsidR="00113427" w:rsidRDefault="00113427" w:rsidP="002B0F6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F6DAC1" w14:textId="77777777" w:rsidR="00113427" w:rsidRDefault="00113427" w:rsidP="00113427">
      <w:pPr>
        <w:rPr>
          <w:rFonts w:cstheme="minorHAnsi"/>
          <w:sz w:val="20"/>
          <w:szCs w:val="20"/>
        </w:rPr>
      </w:pPr>
    </w:p>
    <w:p w14:paraId="48331ED7" w14:textId="77777777" w:rsidR="00113427" w:rsidRPr="0093030E" w:rsidRDefault="00113427" w:rsidP="00113427">
      <w:pPr>
        <w:pBdr>
          <w:top w:val="single" w:sz="12" w:space="1" w:color="auto"/>
        </w:pBdr>
        <w:autoSpaceDE w:val="0"/>
        <w:autoSpaceDN w:val="0"/>
        <w:adjustRightInd w:val="0"/>
        <w:rPr>
          <w:rFonts w:cstheme="minorHAnsi"/>
          <w:b/>
          <w:bCs/>
          <w:color w:val="00000A"/>
          <w:sz w:val="20"/>
          <w:szCs w:val="20"/>
        </w:rPr>
      </w:pPr>
      <w:r w:rsidRPr="0093030E">
        <w:rPr>
          <w:rFonts w:cstheme="minorHAnsi"/>
          <w:b/>
          <w:bCs/>
          <w:color w:val="00000A"/>
          <w:sz w:val="20"/>
          <w:szCs w:val="20"/>
        </w:rPr>
        <w:t>Ankieta jest ANONIMOWA – podane informacje zostaną wykorzystane jedynie w zbiorczych zestawieniach.</w:t>
      </w:r>
    </w:p>
    <w:p w14:paraId="6C32FA57" w14:textId="77777777" w:rsidR="00113427" w:rsidRDefault="00113427" w:rsidP="00113427">
      <w:pPr>
        <w:autoSpaceDE w:val="0"/>
        <w:autoSpaceDN w:val="0"/>
        <w:adjustRightInd w:val="0"/>
        <w:rPr>
          <w:rFonts w:eastAsia="Wingdings-Regular" w:cstheme="minorHAnsi"/>
          <w:color w:val="00000A"/>
          <w:sz w:val="20"/>
          <w:szCs w:val="20"/>
        </w:rPr>
      </w:pPr>
      <w:r w:rsidRPr="001C3B17">
        <w:rPr>
          <w:rFonts w:eastAsia="Wingdings-Regular" w:cstheme="minorHAnsi"/>
          <w:b/>
          <w:bCs/>
          <w:color w:val="00000A"/>
          <w:sz w:val="20"/>
          <w:szCs w:val="20"/>
        </w:rPr>
        <w:t>METRYCZKA</w:t>
      </w:r>
    </w:p>
    <w:tbl>
      <w:tblPr>
        <w:tblStyle w:val="Tabela-Siatka"/>
        <w:tblW w:w="190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997"/>
        <w:gridCol w:w="498"/>
        <w:gridCol w:w="1474"/>
        <w:gridCol w:w="567"/>
        <w:gridCol w:w="1713"/>
        <w:gridCol w:w="460"/>
        <w:gridCol w:w="2395"/>
        <w:gridCol w:w="2395"/>
        <w:gridCol w:w="2395"/>
        <w:gridCol w:w="2395"/>
        <w:gridCol w:w="2395"/>
      </w:tblGrid>
      <w:tr w:rsidR="00113427" w14:paraId="4D3F179B" w14:textId="77777777" w:rsidTr="002B0F68">
        <w:trPr>
          <w:gridAfter w:val="4"/>
          <w:wAfter w:w="9580" w:type="dxa"/>
          <w:trHeight w:val="28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ACC72" w14:textId="77777777" w:rsidR="00113427" w:rsidRPr="001C3B17" w:rsidRDefault="00113427" w:rsidP="002B0F68">
            <w:pPr>
              <w:autoSpaceDE w:val="0"/>
              <w:autoSpaceDN w:val="0"/>
              <w:adjustRightInd w:val="0"/>
              <w:jc w:val="center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Płeć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6B422088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2E6E9A1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Kobie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9DB8CD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0C77F37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14:paraId="30684CA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7D42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Mężczyzna</w:t>
            </w:r>
          </w:p>
        </w:tc>
      </w:tr>
      <w:tr w:rsidR="00113427" w14:paraId="4B4B527C" w14:textId="77777777" w:rsidTr="002B0F68">
        <w:trPr>
          <w:gridAfter w:val="4"/>
          <w:wAfter w:w="9580" w:type="dxa"/>
          <w:trHeight w:val="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6BDB" w14:textId="77777777" w:rsidR="00113427" w:rsidRPr="00655219" w:rsidRDefault="00113427" w:rsidP="002B0F68">
            <w:pPr>
              <w:autoSpaceDE w:val="0"/>
              <w:autoSpaceDN w:val="0"/>
              <w:adjustRightInd w:val="0"/>
              <w:jc w:val="center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 w:rsidRPr="00655219"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Wykształcenie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5C2B" w14:textId="77777777" w:rsidR="00113427" w:rsidRPr="00655219" w:rsidRDefault="00113427" w:rsidP="002B0F68">
            <w:pPr>
              <w:autoSpaceDE w:val="0"/>
              <w:autoSpaceDN w:val="0"/>
              <w:adjustRightInd w:val="0"/>
              <w:jc w:val="center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 w:rsidRPr="00655219"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Wiek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AC85" w14:textId="39DA4B41" w:rsidR="00113427" w:rsidRPr="00655219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Okres zamieszkania</w:t>
            </w:r>
            <w:r w:rsidR="00566FDF"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 xml:space="preserve"> na terenie Powiatu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64E6C" w14:textId="77777777" w:rsidR="00113427" w:rsidRPr="00655219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 w:rsidRPr="00655219"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Status na rynku pracy</w:t>
            </w:r>
          </w:p>
        </w:tc>
      </w:tr>
      <w:tr w:rsidR="00113427" w14:paraId="4931D915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23A8434E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092ABC2A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podstawow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47814CE8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6703C38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Poniżej 18</w:t>
            </w:r>
          </w:p>
        </w:tc>
        <w:tc>
          <w:tcPr>
            <w:tcW w:w="567" w:type="dxa"/>
          </w:tcPr>
          <w:p w14:paraId="5AC30550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06AFA728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 roku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1BAC5BE3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3E4DC95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Pracujący</w:t>
            </w:r>
          </w:p>
        </w:tc>
      </w:tr>
      <w:tr w:rsidR="00113427" w14:paraId="534A09C9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1861E99A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7F4B6CCB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zawodow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0B999C43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1F0C7B34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18-25</w:t>
            </w:r>
          </w:p>
        </w:tc>
        <w:tc>
          <w:tcPr>
            <w:tcW w:w="567" w:type="dxa"/>
          </w:tcPr>
          <w:p w14:paraId="3CDF2A98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5871E59B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 do 10 lat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248243BA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346CF6EF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Rolnik</w:t>
            </w:r>
          </w:p>
        </w:tc>
      </w:tr>
      <w:tr w:rsidR="00113427" w14:paraId="21187AF8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5A66517D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225110B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gimnazjaln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1AFAE9F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26EE660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26-35</w:t>
            </w:r>
          </w:p>
        </w:tc>
        <w:tc>
          <w:tcPr>
            <w:tcW w:w="567" w:type="dxa"/>
          </w:tcPr>
          <w:p w14:paraId="22CCBDFC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23A1432B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1 do 15 lat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7C9A7B32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4D751E4E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Przedsiębiorca</w:t>
            </w:r>
          </w:p>
        </w:tc>
      </w:tr>
      <w:tr w:rsidR="00113427" w14:paraId="049AAE7B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43322D6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77046975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średni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7F4EB1AD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09032393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36-45</w:t>
            </w:r>
          </w:p>
        </w:tc>
        <w:tc>
          <w:tcPr>
            <w:tcW w:w="567" w:type="dxa"/>
          </w:tcPr>
          <w:p w14:paraId="58787D44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216A82C1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16 do 20 lat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0E26F2EB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0741DBD2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Bezrobotny</w:t>
            </w:r>
          </w:p>
        </w:tc>
      </w:tr>
      <w:tr w:rsidR="00113427" w14:paraId="17C588D2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3D24581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36540EB2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pomaturalne / policealn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51C4A02C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7F41AC32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46-55</w:t>
            </w:r>
          </w:p>
        </w:tc>
        <w:tc>
          <w:tcPr>
            <w:tcW w:w="567" w:type="dxa"/>
          </w:tcPr>
          <w:p w14:paraId="1577EFCE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35376C35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21 do 30 lat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2A3EF3D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4C1D36A0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Uczący się (Uczeń/student)</w:t>
            </w:r>
          </w:p>
        </w:tc>
      </w:tr>
      <w:tr w:rsidR="00113427" w14:paraId="158DEA9B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</w:tcBorders>
          </w:tcPr>
          <w:p w14:paraId="101E9AF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right w:val="single" w:sz="4" w:space="0" w:color="auto"/>
            </w:tcBorders>
          </w:tcPr>
          <w:p w14:paraId="012B8B7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niepełne wyższe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7E91FB44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416151E5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56-65</w:t>
            </w:r>
          </w:p>
        </w:tc>
        <w:tc>
          <w:tcPr>
            <w:tcW w:w="567" w:type="dxa"/>
          </w:tcPr>
          <w:p w14:paraId="4D8F9CAD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</w:tcPr>
          <w:p w14:paraId="197A7490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30 lat i więcej</w:t>
            </w:r>
          </w:p>
        </w:tc>
        <w:tc>
          <w:tcPr>
            <w:tcW w:w="460" w:type="dxa"/>
            <w:tcBorders>
              <w:left w:val="single" w:sz="4" w:space="0" w:color="auto"/>
            </w:tcBorders>
          </w:tcPr>
          <w:p w14:paraId="09D67861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  <w:p w14:paraId="03D4E055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right w:val="single" w:sz="4" w:space="0" w:color="auto"/>
            </w:tcBorders>
          </w:tcPr>
          <w:p w14:paraId="18AECE1C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 xml:space="preserve">Emeryt/ka </w:t>
            </w:r>
          </w:p>
          <w:p w14:paraId="0525C89D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Rencista/ka</w:t>
            </w:r>
          </w:p>
        </w:tc>
      </w:tr>
      <w:tr w:rsidR="00113427" w14:paraId="4FB92437" w14:textId="77777777" w:rsidTr="002B0F68">
        <w:trPr>
          <w:gridAfter w:val="4"/>
          <w:wAfter w:w="9580" w:type="dxa"/>
          <w:trHeight w:val="283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14:paraId="006DFF4C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80BF2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</w:tcPr>
          <w:p w14:paraId="16E7C8EC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93030E">
              <w:rPr>
                <w:rFonts w:cstheme="minorHAnsi"/>
                <w:color w:val="00000A"/>
                <w:sz w:val="20"/>
                <w:szCs w:val="20"/>
              </w:rPr>
              <w:t>wyższe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14:paraId="5513D60F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14:paraId="7507D7FF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Powyżej 6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F6525D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2CC29606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Urodzenia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</w:tcPr>
          <w:p w14:paraId="40022EA9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  <w:tcBorders>
              <w:bottom w:val="single" w:sz="4" w:space="0" w:color="auto"/>
              <w:right w:val="single" w:sz="4" w:space="0" w:color="auto"/>
            </w:tcBorders>
          </w:tcPr>
          <w:p w14:paraId="2EC4D200" w14:textId="723B4EDD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Inne</w:t>
            </w:r>
            <w:r w:rsidR="00566FDF">
              <w:rPr>
                <w:rFonts w:eastAsia="Wingdings-Regular" w:cstheme="minorHAnsi"/>
                <w:color w:val="00000A"/>
                <w:sz w:val="20"/>
                <w:szCs w:val="20"/>
              </w:rPr>
              <w:t>……………...</w:t>
            </w:r>
          </w:p>
        </w:tc>
      </w:tr>
      <w:tr w:rsidR="00113427" w14:paraId="35707D23" w14:textId="77777777" w:rsidTr="002B0F68">
        <w:trPr>
          <w:gridAfter w:val="4"/>
          <w:wAfter w:w="9580" w:type="dxa"/>
          <w:trHeight w:val="283"/>
        </w:trPr>
        <w:tc>
          <w:tcPr>
            <w:tcW w:w="95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022" w14:textId="77777777" w:rsidR="00113427" w:rsidRDefault="00113427" w:rsidP="002B0F68">
            <w:pPr>
              <w:autoSpaceDE w:val="0"/>
              <w:autoSpaceDN w:val="0"/>
              <w:adjustRightInd w:val="0"/>
              <w:ind w:left="-380"/>
              <w:jc w:val="both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 xml:space="preserve"> M    Miejsce zamieszkania             </w:t>
            </w: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 Miasto                                                                       </w:t>
            </w: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  <w:r>
              <w:rPr>
                <w:rFonts w:cstheme="minorHAnsi"/>
                <w:sz w:val="20"/>
                <w:szCs w:val="20"/>
              </w:rPr>
              <w:t xml:space="preserve">      Wieś</w:t>
            </w:r>
          </w:p>
        </w:tc>
      </w:tr>
      <w:tr w:rsidR="00E262A0" w14:paraId="3C20F904" w14:textId="77777777" w:rsidTr="002B0F68">
        <w:trPr>
          <w:gridAfter w:val="4"/>
          <w:wAfter w:w="9580" w:type="dxa"/>
          <w:trHeight w:val="283"/>
        </w:trPr>
        <w:tc>
          <w:tcPr>
            <w:tcW w:w="951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7D0" w14:textId="77777777" w:rsidR="00E262A0" w:rsidRDefault="00E262A0" w:rsidP="00E262A0">
            <w:pPr>
              <w:autoSpaceDE w:val="0"/>
              <w:autoSpaceDN w:val="0"/>
              <w:adjustRightInd w:val="0"/>
              <w:ind w:left="-380" w:firstLine="708"/>
              <w:jc w:val="both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</w:p>
          <w:p w14:paraId="636A4711" w14:textId="77777777" w:rsidR="00E262A0" w:rsidRDefault="00E262A0" w:rsidP="00E262A0">
            <w:pPr>
              <w:autoSpaceDE w:val="0"/>
              <w:autoSpaceDN w:val="0"/>
              <w:adjustRightInd w:val="0"/>
              <w:jc w:val="both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Miejscowość zamieszkania ……………………………………..</w:t>
            </w:r>
          </w:p>
          <w:p w14:paraId="7F355594" w14:textId="77777777" w:rsidR="00E262A0" w:rsidRDefault="00E262A0" w:rsidP="00E262A0">
            <w:pPr>
              <w:autoSpaceDE w:val="0"/>
              <w:autoSpaceDN w:val="0"/>
              <w:adjustRightInd w:val="0"/>
              <w:ind w:left="-380" w:firstLine="708"/>
              <w:jc w:val="both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</w:p>
        </w:tc>
      </w:tr>
      <w:tr w:rsidR="00113427" w14:paraId="67F6B674" w14:textId="77777777" w:rsidTr="002B0F68">
        <w:trPr>
          <w:trHeight w:val="283"/>
        </w:trPr>
        <w:tc>
          <w:tcPr>
            <w:tcW w:w="9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D7CF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</w:p>
          <w:p w14:paraId="404CF35F" w14:textId="77777777" w:rsidR="00113427" w:rsidRPr="001C3B17" w:rsidRDefault="00E262A0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>Gmina</w:t>
            </w:r>
            <w:r w:rsidR="00113427">
              <w:rPr>
                <w:rFonts w:eastAsia="Wingdings-Regular" w:cstheme="minorHAnsi"/>
                <w:b/>
                <w:bCs/>
                <w:color w:val="00000A"/>
                <w:sz w:val="20"/>
                <w:szCs w:val="20"/>
              </w:rPr>
              <w:t xml:space="preserve"> zamieszkania ………………………………………………..</w:t>
            </w:r>
          </w:p>
        </w:tc>
        <w:tc>
          <w:tcPr>
            <w:tcW w:w="2395" w:type="dxa"/>
          </w:tcPr>
          <w:p w14:paraId="63214ED0" w14:textId="77777777" w:rsidR="00E262A0" w:rsidRDefault="00E262A0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FD97076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3BC0BC0" w14:textId="77777777" w:rsidR="00E262A0" w:rsidRPr="00E52F16" w:rsidRDefault="00E262A0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01B9707" w14:textId="77777777" w:rsidR="00113427" w:rsidRPr="00E52F16" w:rsidRDefault="00113427" w:rsidP="002B0F6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D7D8597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 w:rsidRPr="00E52F16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95" w:type="dxa"/>
          </w:tcPr>
          <w:p w14:paraId="137AC57B" w14:textId="77777777" w:rsidR="00113427" w:rsidRDefault="00113427" w:rsidP="002B0F68">
            <w:pPr>
              <w:autoSpaceDE w:val="0"/>
              <w:autoSpaceDN w:val="0"/>
              <w:adjustRightInd w:val="0"/>
              <w:rPr>
                <w:rFonts w:eastAsia="Wingdings-Regular" w:cstheme="minorHAnsi"/>
                <w:color w:val="00000A"/>
                <w:sz w:val="20"/>
                <w:szCs w:val="20"/>
              </w:rPr>
            </w:pPr>
            <w:r>
              <w:rPr>
                <w:rFonts w:eastAsia="Wingdings-Regular" w:cstheme="minorHAnsi"/>
                <w:color w:val="00000A"/>
                <w:sz w:val="20"/>
                <w:szCs w:val="20"/>
              </w:rPr>
              <w:t>Mężczyzna</w:t>
            </w:r>
          </w:p>
        </w:tc>
      </w:tr>
    </w:tbl>
    <w:p w14:paraId="7EC277DF" w14:textId="77777777" w:rsidR="00113427" w:rsidRPr="007048D7" w:rsidRDefault="00113427" w:rsidP="00221B20">
      <w:pPr>
        <w:jc w:val="both"/>
        <w:rPr>
          <w:rFonts w:ascii="Cambria" w:hAnsi="Cambria"/>
        </w:rPr>
      </w:pPr>
    </w:p>
    <w:sectPr w:rsidR="00113427" w:rsidRPr="007048D7" w:rsidSect="001134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2E40" w14:textId="77777777" w:rsidR="002B0F68" w:rsidRDefault="002B0F68" w:rsidP="00F724BC">
      <w:pPr>
        <w:spacing w:after="0" w:line="240" w:lineRule="auto"/>
      </w:pPr>
      <w:r>
        <w:separator/>
      </w:r>
    </w:p>
  </w:endnote>
  <w:endnote w:type="continuationSeparator" w:id="0">
    <w:p w14:paraId="2FFACB39" w14:textId="77777777" w:rsidR="002B0F68" w:rsidRDefault="002B0F68" w:rsidP="00F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B042" w14:textId="77777777" w:rsidR="002B0F68" w:rsidRDefault="002B0F68" w:rsidP="00F724BC">
      <w:pPr>
        <w:spacing w:after="0" w:line="240" w:lineRule="auto"/>
      </w:pPr>
      <w:r>
        <w:separator/>
      </w:r>
    </w:p>
  </w:footnote>
  <w:footnote w:type="continuationSeparator" w:id="0">
    <w:p w14:paraId="3819F647" w14:textId="77777777" w:rsidR="002B0F68" w:rsidRDefault="002B0F68" w:rsidP="00F7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6416"/>
    </w:tblGrid>
    <w:tr w:rsidR="002B0F68" w:rsidRPr="00DC6490" w14:paraId="0301E7D3" w14:textId="77777777" w:rsidTr="00EE00B7">
      <w:trPr>
        <w:trHeight w:val="992"/>
        <w:jc w:val="center"/>
      </w:trPr>
      <w:tc>
        <w:tcPr>
          <w:tcW w:w="1867" w:type="dxa"/>
          <w:tcBorders>
            <w:right w:val="single" w:sz="4" w:space="0" w:color="auto"/>
          </w:tcBorders>
        </w:tcPr>
        <w:p w14:paraId="641DAAD8" w14:textId="77777777" w:rsidR="002B0F68" w:rsidRDefault="002B0F68" w:rsidP="00B949F1">
          <w:pPr>
            <w:jc w:val="center"/>
          </w:pPr>
          <w:r>
            <w:rPr>
              <w:noProof/>
            </w:rPr>
            <w:drawing>
              <wp:inline distT="0" distB="0" distL="0" distR="0" wp14:anchorId="501FD53A" wp14:editId="7043FBF1">
                <wp:extent cx="581025" cy="696308"/>
                <wp:effectExtent l="0" t="0" r="0" b="8890"/>
                <wp:docPr id="8" name="Obraz 8" descr="Herb powiatu jasielskiego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 powiatu jasielskiego – Wikipedia, wolna encyklo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876" cy="716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tcBorders>
            <w:left w:val="single" w:sz="4" w:space="0" w:color="auto"/>
          </w:tcBorders>
        </w:tcPr>
        <w:p w14:paraId="61301308" w14:textId="77777777" w:rsidR="002B0F68" w:rsidRPr="0087059E" w:rsidRDefault="002B0F68" w:rsidP="00B949F1">
          <w:pPr>
            <w:rPr>
              <w:sz w:val="24"/>
              <w:szCs w:val="24"/>
            </w:rPr>
          </w:pPr>
        </w:p>
        <w:p w14:paraId="0C570FB2" w14:textId="77777777" w:rsidR="002B0F68" w:rsidRPr="00DC6490" w:rsidRDefault="002B0F68" w:rsidP="00B949F1">
          <w:pPr>
            <w:rPr>
              <w:sz w:val="24"/>
              <w:szCs w:val="24"/>
            </w:rPr>
          </w:pPr>
          <w:r w:rsidRPr="00DC6490">
            <w:rPr>
              <w:sz w:val="24"/>
              <w:szCs w:val="24"/>
            </w:rPr>
            <w:t xml:space="preserve">Strategia Rozwoju </w:t>
          </w:r>
          <w:r>
            <w:rPr>
              <w:sz w:val="24"/>
              <w:szCs w:val="24"/>
            </w:rPr>
            <w:t>Powiatu Jasielskiego</w:t>
          </w:r>
          <w:r w:rsidRPr="00DC6490">
            <w:rPr>
              <w:sz w:val="24"/>
              <w:szCs w:val="24"/>
            </w:rPr>
            <w:t xml:space="preserve"> na lata 202</w:t>
          </w:r>
          <w:r>
            <w:rPr>
              <w:sz w:val="24"/>
              <w:szCs w:val="24"/>
            </w:rPr>
            <w:t xml:space="preserve">3 – </w:t>
          </w:r>
          <w:r w:rsidRPr="00DC6490"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t>30</w:t>
          </w:r>
          <w:r w:rsidRPr="0087059E">
            <w:rPr>
              <w:sz w:val="24"/>
              <w:szCs w:val="24"/>
            </w:rPr>
            <w:t xml:space="preserve"> </w:t>
          </w:r>
        </w:p>
      </w:tc>
    </w:tr>
  </w:tbl>
  <w:p w14:paraId="7B273A0E" w14:textId="77777777" w:rsidR="002B0F68" w:rsidRPr="00B949F1" w:rsidRDefault="002B0F68" w:rsidP="00B949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0337"/>
    <w:multiLevelType w:val="hybridMultilevel"/>
    <w:tmpl w:val="FAC85156"/>
    <w:lvl w:ilvl="0" w:tplc="B5C4BE38">
      <w:start w:val="1"/>
      <w:numFmt w:val="decimal"/>
      <w:lvlText w:val="2.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39D0289"/>
    <w:multiLevelType w:val="hybridMultilevel"/>
    <w:tmpl w:val="DDE4ED20"/>
    <w:lvl w:ilvl="0" w:tplc="952E96C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16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0917463">
    <w:abstractNumId w:val="1"/>
  </w:num>
  <w:num w:numId="2" w16cid:durableId="737560363">
    <w:abstractNumId w:val="2"/>
  </w:num>
  <w:num w:numId="3" w16cid:durableId="159416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BC"/>
    <w:rsid w:val="00113427"/>
    <w:rsid w:val="001236ED"/>
    <w:rsid w:val="00221B20"/>
    <w:rsid w:val="0026247B"/>
    <w:rsid w:val="002803C3"/>
    <w:rsid w:val="00286286"/>
    <w:rsid w:val="002B0F68"/>
    <w:rsid w:val="002C0490"/>
    <w:rsid w:val="00331009"/>
    <w:rsid w:val="003778C4"/>
    <w:rsid w:val="0039434D"/>
    <w:rsid w:val="00566FDF"/>
    <w:rsid w:val="00582023"/>
    <w:rsid w:val="00611C96"/>
    <w:rsid w:val="006B2C61"/>
    <w:rsid w:val="006B3070"/>
    <w:rsid w:val="006C2199"/>
    <w:rsid w:val="007048D7"/>
    <w:rsid w:val="00794109"/>
    <w:rsid w:val="00815A20"/>
    <w:rsid w:val="0082664D"/>
    <w:rsid w:val="008F5E19"/>
    <w:rsid w:val="00B67A95"/>
    <w:rsid w:val="00B949F1"/>
    <w:rsid w:val="00BC1338"/>
    <w:rsid w:val="00BE2E43"/>
    <w:rsid w:val="00DA520C"/>
    <w:rsid w:val="00E262A0"/>
    <w:rsid w:val="00E67145"/>
    <w:rsid w:val="00EE00B7"/>
    <w:rsid w:val="00F27AEB"/>
    <w:rsid w:val="00F43003"/>
    <w:rsid w:val="00F724BC"/>
    <w:rsid w:val="00F7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07506A"/>
  <w15:chartTrackingRefBased/>
  <w15:docId w15:val="{9231A758-CB1E-44E6-AF11-576F752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4BC"/>
  </w:style>
  <w:style w:type="paragraph" w:styleId="Nagwek1">
    <w:name w:val="heading 1"/>
    <w:basedOn w:val="Normalny"/>
    <w:next w:val="Normalny"/>
    <w:link w:val="Nagwek1Znak"/>
    <w:uiPriority w:val="9"/>
    <w:qFormat/>
    <w:rsid w:val="00F724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4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4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4B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B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B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24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724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724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24B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724BC"/>
    <w:rPr>
      <w:b/>
      <w:bCs/>
    </w:rPr>
  </w:style>
  <w:style w:type="character" w:styleId="Uwydatnienie">
    <w:name w:val="Emphasis"/>
    <w:basedOn w:val="Domylnaczcionkaakapitu"/>
    <w:uiPriority w:val="20"/>
    <w:qFormat/>
    <w:rsid w:val="00F724BC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F724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724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24B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B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24B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724B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724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24B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724B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4B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4BC"/>
  </w:style>
  <w:style w:type="paragraph" w:styleId="Stopka">
    <w:name w:val="footer"/>
    <w:basedOn w:val="Normalny"/>
    <w:link w:val="Stopka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4BC"/>
  </w:style>
  <w:style w:type="table" w:styleId="Tabela-Siatka">
    <w:name w:val="Table Grid"/>
    <w:basedOn w:val="Standardowy"/>
    <w:uiPriority w:val="39"/>
    <w:rsid w:val="00B949F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15A2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15A20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A20"/>
    <w:pPr>
      <w:spacing w:after="0"/>
      <w:ind w:left="21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A20"/>
    <w:pPr>
      <w:spacing w:after="0"/>
      <w:ind w:left="4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A20"/>
    <w:pPr>
      <w:spacing w:after="0"/>
      <w:ind w:left="63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A20"/>
    <w:pPr>
      <w:spacing w:after="0"/>
      <w:ind w:left="8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A20"/>
    <w:pPr>
      <w:spacing w:after="0"/>
      <w:ind w:left="105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A20"/>
    <w:pPr>
      <w:spacing w:after="0"/>
      <w:ind w:left="12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A20"/>
    <w:pPr>
      <w:spacing w:after="0"/>
      <w:ind w:left="147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15A2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00B7"/>
  </w:style>
  <w:style w:type="character" w:styleId="Hipercze">
    <w:name w:val="Hyperlink"/>
    <w:basedOn w:val="Domylnaczcionkaakapitu"/>
    <w:uiPriority w:val="99"/>
    <w:unhideWhenUsed/>
    <w:rsid w:val="00EE0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BAC-B14E-4491-8DDB-6AD2EC0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4</dc:creator>
  <cp:keywords/>
  <dc:description/>
  <cp:lastModifiedBy>Danuta Kandefer</cp:lastModifiedBy>
  <cp:revision>9</cp:revision>
  <dcterms:created xsi:type="dcterms:W3CDTF">2022-10-04T11:31:00Z</dcterms:created>
  <dcterms:modified xsi:type="dcterms:W3CDTF">2022-10-05T08:58:00Z</dcterms:modified>
</cp:coreProperties>
</file>